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1"/>
      </w:tblGrid>
      <w:tr w:rsidR="00030DFA" w:rsidRPr="00030DFA" w14:paraId="7DA59524" w14:textId="77777777" w:rsidTr="00CB2F1D">
        <w:tc>
          <w:tcPr>
            <w:tcW w:w="1384" w:type="dxa"/>
          </w:tcPr>
          <w:p w14:paraId="6BA67495" w14:textId="77777777" w:rsidR="00030DFA" w:rsidRPr="00030DFA" w:rsidRDefault="00030DFA" w:rsidP="00030DF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1561DDCC" wp14:editId="6686978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6BD35F87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 образования и науки Российской Федерации</w:t>
            </w:r>
          </w:p>
          <w:p w14:paraId="2704B15C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7A14DEE0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14:paraId="0DB72A05" w14:textId="77777777"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14:paraId="46D3B1FF" w14:textId="77777777"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14:paraId="4260559C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14:paraId="04C11093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14:paraId="545779B1" w14:textId="77777777" w:rsidR="00030DFA" w:rsidRPr="00030DFA" w:rsidRDefault="00030DFA" w:rsidP="00030DFA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 w:cs="Times New Roman"/>
          <w:bCs/>
          <w:color w:val="000000"/>
          <w:sz w:val="12"/>
          <w:szCs w:val="28"/>
          <w:lang w:eastAsia="en-US"/>
        </w:rPr>
      </w:pPr>
    </w:p>
    <w:p w14:paraId="3AE45FA1" w14:textId="77777777" w:rsidR="00030DFA" w:rsidRPr="00030DFA" w:rsidRDefault="00030DFA" w:rsidP="00030DFA">
      <w:pPr>
        <w:spacing w:after="0" w:line="240" w:lineRule="auto"/>
        <w:ind w:left="36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14:paraId="663585A4" w14:textId="77777777" w:rsidR="00030DFA" w:rsidRPr="00030DFA" w:rsidRDefault="00030DFA" w:rsidP="00030DFA">
      <w:pPr>
        <w:spacing w:after="0" w:line="240" w:lineRule="auto"/>
        <w:rPr>
          <w:rFonts w:eastAsia="Times New Roman" w:cs="Times New Roman"/>
          <w:color w:val="000000"/>
          <w:sz w:val="24"/>
          <w:szCs w:val="20"/>
          <w:lang w:eastAsia="en-US"/>
        </w:rPr>
      </w:pPr>
      <w:r w:rsidRPr="00030DFA">
        <w:rPr>
          <w:rFonts w:eastAsia="Times New Roman" w:cs="Times New Roman"/>
          <w:color w:val="000000"/>
          <w:sz w:val="24"/>
          <w:szCs w:val="20"/>
          <w:lang w:eastAsia="en-US"/>
        </w:rPr>
        <w:t xml:space="preserve">ФАКУЛЬТЕТ </w:t>
      </w:r>
      <w:r w:rsidRPr="00030DFA">
        <w:rPr>
          <w:rFonts w:eastAsia="Times New Roman" w:cs="Times New Roman"/>
          <w:color w:val="000000"/>
          <w:sz w:val="24"/>
          <w:szCs w:val="20"/>
          <w:lang w:eastAsia="en-US"/>
        </w:rPr>
        <w:tab/>
      </w:r>
      <w:r w:rsidRPr="00030DFA">
        <w:rPr>
          <w:rFonts w:eastAsia="Times New Roman" w:cs="Times New Roman"/>
          <w:color w:val="000000"/>
          <w:szCs w:val="28"/>
          <w:lang w:eastAsia="en-US"/>
        </w:rPr>
        <w:t>Робототехники и комплексной автоматизации</w:t>
      </w:r>
    </w:p>
    <w:p w14:paraId="2E54E2D5" w14:textId="77777777" w:rsidR="00030DFA" w:rsidRPr="00030DFA" w:rsidRDefault="00030DFA" w:rsidP="00030DFA">
      <w:pPr>
        <w:spacing w:after="0" w:line="240" w:lineRule="auto"/>
        <w:rPr>
          <w:rFonts w:eastAsia="Times New Roman" w:cs="Times New Roman"/>
          <w:color w:val="000000"/>
          <w:sz w:val="24"/>
          <w:szCs w:val="20"/>
          <w:lang w:eastAsia="en-US"/>
        </w:rPr>
      </w:pPr>
    </w:p>
    <w:p w14:paraId="098EE1B2" w14:textId="77777777" w:rsidR="00030DFA" w:rsidRPr="00030DFA" w:rsidRDefault="00030DFA" w:rsidP="00030DFA">
      <w:pPr>
        <w:spacing w:after="0" w:line="240" w:lineRule="auto"/>
        <w:rPr>
          <w:rFonts w:eastAsia="Times New Roman" w:cs="Times New Roman"/>
          <w:iCs/>
          <w:color w:val="000000"/>
          <w:szCs w:val="28"/>
          <w:lang w:eastAsia="en-US"/>
        </w:rPr>
      </w:pPr>
      <w:r w:rsidRPr="00030DFA">
        <w:rPr>
          <w:rFonts w:eastAsia="Times New Roman" w:cs="Times New Roman"/>
          <w:color w:val="000000"/>
          <w:sz w:val="24"/>
          <w:szCs w:val="20"/>
          <w:lang w:eastAsia="en-US"/>
        </w:rPr>
        <w:t>КАФЕДРА</w:t>
      </w:r>
      <w:r w:rsidRPr="00030DFA">
        <w:rPr>
          <w:rFonts w:eastAsia="Times New Roman" w:cs="Times New Roman"/>
          <w:color w:val="000000"/>
          <w:sz w:val="24"/>
          <w:szCs w:val="20"/>
          <w:lang w:eastAsia="en-US"/>
        </w:rPr>
        <w:tab/>
      </w:r>
      <w:r w:rsidR="0098633B" w:rsidRPr="0098633B">
        <w:rPr>
          <w:rFonts w:eastAsia="Times New Roman" w:cs="Times New Roman"/>
          <w:color w:val="000000"/>
          <w:sz w:val="24"/>
          <w:szCs w:val="20"/>
          <w:lang w:eastAsia="en-US"/>
        </w:rPr>
        <w:t xml:space="preserve">         </w:t>
      </w:r>
      <w:r w:rsidRPr="00030DFA">
        <w:rPr>
          <w:rFonts w:eastAsia="Times New Roman" w:cs="Times New Roman"/>
          <w:color w:val="000000"/>
          <w:szCs w:val="28"/>
          <w:lang w:eastAsia="en-US"/>
        </w:rPr>
        <w:t>Системы автоматизированного проектирования (РК-6)</w:t>
      </w:r>
    </w:p>
    <w:p w14:paraId="497514BF" w14:textId="77777777" w:rsidR="00030DFA" w:rsidRPr="00030DFA" w:rsidRDefault="00030DFA" w:rsidP="00030DFA">
      <w:pPr>
        <w:spacing w:after="0" w:line="240" w:lineRule="auto"/>
        <w:rPr>
          <w:rFonts w:eastAsia="Times New Roman" w:cs="Times New Roman"/>
          <w:i/>
          <w:color w:val="000000"/>
          <w:sz w:val="24"/>
          <w:szCs w:val="20"/>
          <w:lang w:eastAsia="en-US"/>
        </w:rPr>
      </w:pPr>
    </w:p>
    <w:p w14:paraId="2BA9CE3C" w14:textId="77777777" w:rsidR="00030DFA" w:rsidRPr="00030DFA" w:rsidRDefault="00030DFA" w:rsidP="00030DF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14:paraId="2C59AE63" w14:textId="77777777" w:rsidR="00030DFA" w:rsidRPr="00030DFA" w:rsidRDefault="00030DFA" w:rsidP="00030DF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14:paraId="0783D699" w14:textId="2285F7AD" w:rsidR="00030DFA" w:rsidRPr="00030DFA" w:rsidRDefault="00030DFA" w:rsidP="00030DFA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  <w:r w:rsidRPr="00030DFA">
        <w:rPr>
          <w:rFonts w:eastAsia="Times New Roman" w:cs="Times New Roman"/>
          <w:b/>
          <w:bCs/>
          <w:color w:val="000000"/>
          <w:sz w:val="36"/>
          <w:szCs w:val="28"/>
          <w:u w:val="single"/>
          <w:lang w:eastAsia="en-US"/>
        </w:rPr>
        <w:t xml:space="preserve">ОТЧЕТ </w:t>
      </w:r>
      <w:r w:rsidR="00EE426A">
        <w:rPr>
          <w:rFonts w:eastAsia="Times New Roman" w:cs="Times New Roman"/>
          <w:b/>
          <w:bCs/>
          <w:color w:val="000000"/>
          <w:sz w:val="36"/>
          <w:szCs w:val="28"/>
          <w:u w:val="single"/>
          <w:lang w:eastAsia="en-US"/>
        </w:rPr>
        <w:t xml:space="preserve">О ВЫПОЛНЕНИИ </w:t>
      </w:r>
      <w:r w:rsidR="001964DD">
        <w:rPr>
          <w:rFonts w:eastAsia="Times New Roman" w:cs="Times New Roman"/>
          <w:b/>
          <w:bCs/>
          <w:color w:val="000000"/>
          <w:sz w:val="36"/>
          <w:szCs w:val="28"/>
          <w:u w:val="single"/>
          <w:lang w:eastAsia="en-US"/>
        </w:rPr>
        <w:t>РУБЕЖНОГО КОНТРОЛЯ №1</w:t>
      </w:r>
    </w:p>
    <w:p w14:paraId="67CC5BC2" w14:textId="77777777" w:rsidR="00030DFA" w:rsidRPr="00030DFA" w:rsidRDefault="00030DFA" w:rsidP="00030DF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14:paraId="25E919D0" w14:textId="77777777" w:rsidR="00030DFA" w:rsidRPr="00030DFA" w:rsidRDefault="00030DFA" w:rsidP="00030DF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14:paraId="7A900F75" w14:textId="0D44E178" w:rsidR="00030DFA" w:rsidRPr="00030DFA" w:rsidRDefault="00030DFA" w:rsidP="00030DFA">
      <w:pPr>
        <w:spacing w:after="0" w:line="240" w:lineRule="auto"/>
        <w:rPr>
          <w:rFonts w:eastAsia="Times New Roman" w:cs="Times New Roman"/>
          <w:bCs/>
          <w:color w:val="000000"/>
          <w:szCs w:val="28"/>
          <w:lang w:eastAsia="en-US"/>
        </w:rPr>
      </w:pPr>
      <w:r w:rsidRPr="00030DFA">
        <w:rPr>
          <w:rFonts w:eastAsia="Times New Roman" w:cs="Times New Roman"/>
          <w:bCs/>
          <w:color w:val="000000"/>
          <w:szCs w:val="28"/>
          <w:lang w:eastAsia="en-US"/>
        </w:rPr>
        <w:t>Студент</w:t>
      </w:r>
      <w:r w:rsidRPr="00030DFA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</w:p>
    <w:p w14:paraId="03AE05FA" w14:textId="77777777" w:rsidR="00030DFA" w:rsidRPr="00030DFA" w:rsidRDefault="00030DFA" w:rsidP="00030DF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14:paraId="4627EEB5" w14:textId="35BF678F" w:rsidR="00030DFA" w:rsidRPr="00833CA2" w:rsidRDefault="00030DFA" w:rsidP="00030DFA">
      <w:pPr>
        <w:spacing w:after="0" w:line="240" w:lineRule="auto"/>
        <w:rPr>
          <w:rFonts w:eastAsia="Times New Roman" w:cs="Times New Roman"/>
          <w:bCs/>
          <w:color w:val="000000"/>
          <w:szCs w:val="28"/>
          <w:lang w:eastAsia="en-US"/>
        </w:rPr>
      </w:pPr>
      <w:r w:rsidRPr="00030DFA">
        <w:rPr>
          <w:rFonts w:eastAsia="Times New Roman" w:cs="Times New Roman"/>
          <w:bCs/>
          <w:color w:val="000000"/>
          <w:szCs w:val="28"/>
          <w:lang w:eastAsia="en-US"/>
        </w:rPr>
        <w:t xml:space="preserve">Группа </w:t>
      </w:r>
      <w:r w:rsidRPr="00030DFA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293C62">
        <w:rPr>
          <w:rFonts w:eastAsia="Times New Roman" w:cs="Times New Roman"/>
          <w:bCs/>
          <w:color w:val="000000"/>
          <w:szCs w:val="28"/>
          <w:lang w:eastAsia="en-US"/>
        </w:rPr>
        <w:t>РК6-</w:t>
      </w:r>
      <w:r w:rsidR="008802A4" w:rsidRPr="008802A4">
        <w:rPr>
          <w:rFonts w:eastAsia="Times New Roman" w:cs="Times New Roman"/>
          <w:bCs/>
          <w:color w:val="000000"/>
          <w:szCs w:val="28"/>
          <w:lang w:eastAsia="en-US"/>
        </w:rPr>
        <w:t>4</w:t>
      </w:r>
      <w:r w:rsidR="00E142C4" w:rsidRPr="00E142C4">
        <w:rPr>
          <w:rFonts w:eastAsia="Times New Roman" w:cs="Times New Roman"/>
          <w:bCs/>
          <w:color w:val="000000"/>
          <w:szCs w:val="28"/>
          <w:lang w:eastAsia="en-US"/>
        </w:rPr>
        <w:t>1</w:t>
      </w:r>
      <w:r w:rsidR="0098633B">
        <w:rPr>
          <w:rFonts w:eastAsia="Times New Roman" w:cs="Times New Roman"/>
          <w:bCs/>
          <w:color w:val="000000"/>
          <w:szCs w:val="28"/>
          <w:lang w:eastAsia="en-US"/>
        </w:rPr>
        <w:t>М</w:t>
      </w:r>
    </w:p>
    <w:p w14:paraId="04FD7A03" w14:textId="77777777" w:rsidR="00030DFA" w:rsidRPr="00030DFA" w:rsidRDefault="00030DFA" w:rsidP="00030DF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14:paraId="0B3E79EB" w14:textId="3BD285AC" w:rsidR="00030DFA" w:rsidRDefault="00030DFA" w:rsidP="00030DFA">
      <w:pPr>
        <w:spacing w:after="0" w:line="240" w:lineRule="auto"/>
        <w:rPr>
          <w:rFonts w:eastAsia="Times New Roman" w:cs="Times New Roman"/>
          <w:bCs/>
          <w:color w:val="000000"/>
          <w:szCs w:val="28"/>
          <w:lang w:eastAsia="en-US"/>
        </w:rPr>
      </w:pPr>
      <w:r w:rsidRPr="00030DFA">
        <w:rPr>
          <w:rFonts w:eastAsia="Times New Roman" w:cs="Times New Roman"/>
          <w:bCs/>
          <w:color w:val="000000"/>
          <w:szCs w:val="28"/>
          <w:lang w:eastAsia="en-US"/>
        </w:rPr>
        <w:t xml:space="preserve">Тип </w:t>
      </w:r>
      <w:r w:rsidR="00EE426A">
        <w:rPr>
          <w:rFonts w:eastAsia="Times New Roman" w:cs="Times New Roman"/>
          <w:bCs/>
          <w:color w:val="000000"/>
          <w:szCs w:val="28"/>
          <w:lang w:eastAsia="en-US"/>
        </w:rPr>
        <w:t>задания</w:t>
      </w:r>
      <w:r w:rsidRPr="00030DFA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1964DD">
        <w:rPr>
          <w:rFonts w:eastAsia="Times New Roman" w:cs="Times New Roman"/>
          <w:bCs/>
          <w:color w:val="000000"/>
          <w:szCs w:val="28"/>
          <w:lang w:eastAsia="en-US"/>
        </w:rPr>
        <w:t>Рубежный контроль</w:t>
      </w:r>
      <w:r w:rsidR="00B22E17">
        <w:rPr>
          <w:rFonts w:eastAsia="Times New Roman" w:cs="Times New Roman"/>
          <w:bCs/>
          <w:color w:val="000000"/>
          <w:szCs w:val="28"/>
          <w:lang w:eastAsia="en-US"/>
        </w:rPr>
        <w:t xml:space="preserve"> №1</w:t>
      </w:r>
    </w:p>
    <w:p w14:paraId="43778228" w14:textId="77777777" w:rsidR="00030DFA" w:rsidRDefault="00030DFA" w:rsidP="00030DF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14:paraId="5AC91897" w14:textId="77777777" w:rsidR="003600AF" w:rsidRDefault="003600AF" w:rsidP="00030DF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14:paraId="6FC12D72" w14:textId="77777777" w:rsidR="003600AF" w:rsidRDefault="003600AF" w:rsidP="00030DF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14:paraId="51ABBAC8" w14:textId="77777777" w:rsidR="00E142C4" w:rsidRDefault="00E142C4" w:rsidP="00030DF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14:paraId="6F141437" w14:textId="77777777" w:rsidR="00E142C4" w:rsidRDefault="00E142C4" w:rsidP="00030DF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14:paraId="4A223A39" w14:textId="77777777" w:rsidR="00E142C4" w:rsidRDefault="00E142C4" w:rsidP="00030DF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14:paraId="605394CE" w14:textId="77777777" w:rsidR="00E142C4" w:rsidRPr="00030DFA" w:rsidRDefault="00E142C4" w:rsidP="00030DF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14:paraId="60F97163" w14:textId="77777777" w:rsidR="00030DFA" w:rsidRPr="00030DFA" w:rsidRDefault="00030DFA" w:rsidP="00030DF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tbl>
      <w:tblPr>
        <w:tblStyle w:val="a8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410"/>
        <w:gridCol w:w="2409"/>
      </w:tblGrid>
      <w:tr w:rsidR="00E142C4" w14:paraId="54361CC1" w14:textId="004678F6" w:rsidTr="00E142C4">
        <w:tc>
          <w:tcPr>
            <w:tcW w:w="4815" w:type="dxa"/>
          </w:tcPr>
          <w:p w14:paraId="648B038D" w14:textId="6C5CEBDC" w:rsidR="00E142C4" w:rsidRPr="00E142C4" w:rsidRDefault="00E142C4" w:rsidP="00E142C4">
            <w:pPr>
              <w:spacing w:line="240" w:lineRule="auto"/>
              <w:jc w:val="left"/>
              <w:rPr>
                <w:rFonts w:eastAsia="Times New Roman" w:cs="Times New Roman"/>
                <w:bCs/>
                <w:color w:val="000000"/>
                <w:szCs w:val="28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eastAsia="en-US"/>
              </w:rPr>
              <w:t>Студент</w:t>
            </w:r>
          </w:p>
        </w:tc>
        <w:tc>
          <w:tcPr>
            <w:tcW w:w="2410" w:type="dxa"/>
          </w:tcPr>
          <w:p w14:paraId="44142757" w14:textId="41F6F10F" w:rsidR="00E142C4" w:rsidRPr="00E142C4" w:rsidRDefault="00E142C4" w:rsidP="00E142C4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eastAsia="en-US"/>
              </w:rPr>
              <w:t>____________</w:t>
            </w:r>
          </w:p>
        </w:tc>
        <w:tc>
          <w:tcPr>
            <w:tcW w:w="2409" w:type="dxa"/>
          </w:tcPr>
          <w:p w14:paraId="61080E8A" w14:textId="784A7A37" w:rsidR="00E142C4" w:rsidRPr="00E142C4" w:rsidRDefault="00E142C4" w:rsidP="00E142C4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u w:val="single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u w:val="single"/>
                <w:lang w:eastAsia="en-US"/>
              </w:rPr>
              <w:t xml:space="preserve">Жидков </w:t>
            </w:r>
            <w:proofErr w:type="gramStart"/>
            <w:r>
              <w:rPr>
                <w:rFonts w:eastAsia="Times New Roman" w:cs="Times New Roman"/>
                <w:bCs/>
                <w:color w:val="000000"/>
                <w:szCs w:val="28"/>
                <w:u w:val="single"/>
                <w:lang w:eastAsia="en-US"/>
              </w:rPr>
              <w:t>А.А.</w:t>
            </w:r>
            <w:proofErr w:type="gramEnd"/>
          </w:p>
        </w:tc>
      </w:tr>
      <w:tr w:rsidR="00E142C4" w14:paraId="23B1C906" w14:textId="77777777" w:rsidTr="00E142C4">
        <w:tc>
          <w:tcPr>
            <w:tcW w:w="4815" w:type="dxa"/>
          </w:tcPr>
          <w:p w14:paraId="73A9261C" w14:textId="77777777" w:rsidR="00E142C4" w:rsidRDefault="00E142C4" w:rsidP="00E142C4">
            <w:pPr>
              <w:spacing w:line="240" w:lineRule="auto"/>
              <w:rPr>
                <w:rFonts w:eastAsia="Times New Roman" w:cs="Times New Roman"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3B27F789" w14:textId="7641BC63" w:rsidR="00E142C4" w:rsidRDefault="00E142C4" w:rsidP="00E142C4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en-US"/>
              </w:rPr>
            </w:pPr>
            <w:r w:rsidRPr="00030DFA">
              <w:rPr>
                <w:rFonts w:eastAsia="Times New Roman" w:cs="Times New Roman"/>
                <w:i/>
                <w:color w:val="000000"/>
                <w:sz w:val="24"/>
                <w:szCs w:val="18"/>
                <w:lang w:eastAsia="en-US"/>
              </w:rPr>
              <w:t>подпись, дата</w:t>
            </w:r>
          </w:p>
        </w:tc>
        <w:tc>
          <w:tcPr>
            <w:tcW w:w="2409" w:type="dxa"/>
          </w:tcPr>
          <w:p w14:paraId="075003E3" w14:textId="3A0B6B51" w:rsidR="00E142C4" w:rsidRDefault="00E142C4" w:rsidP="00E142C4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en-US"/>
              </w:rPr>
            </w:pPr>
            <w:r w:rsidRPr="00030DFA">
              <w:rPr>
                <w:rFonts w:eastAsia="Times New Roman" w:cs="Times New Roman"/>
                <w:i/>
                <w:color w:val="000000"/>
                <w:sz w:val="24"/>
                <w:szCs w:val="18"/>
                <w:lang w:eastAsia="en-US"/>
              </w:rPr>
              <w:t>фамилия, и.о</w:t>
            </w:r>
            <w:r>
              <w:rPr>
                <w:rFonts w:eastAsia="Times New Roman" w:cs="Times New Roman"/>
                <w:i/>
                <w:color w:val="000000"/>
                <w:sz w:val="24"/>
                <w:szCs w:val="18"/>
                <w:lang w:eastAsia="en-US"/>
              </w:rPr>
              <w:t>.</w:t>
            </w:r>
          </w:p>
        </w:tc>
      </w:tr>
      <w:tr w:rsidR="00E142C4" w14:paraId="48E38847" w14:textId="77777777" w:rsidTr="00E142C4">
        <w:tc>
          <w:tcPr>
            <w:tcW w:w="4815" w:type="dxa"/>
          </w:tcPr>
          <w:p w14:paraId="3058C898" w14:textId="62559646" w:rsidR="00E142C4" w:rsidRDefault="00E142C4" w:rsidP="00E142C4">
            <w:pPr>
              <w:spacing w:line="240" w:lineRule="auto"/>
              <w:rPr>
                <w:rFonts w:eastAsia="Times New Roman" w:cs="Times New Roman"/>
                <w:bCs/>
                <w:color w:val="000000"/>
                <w:szCs w:val="28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eastAsia="en-US"/>
              </w:rPr>
              <w:t>Преподаватель</w:t>
            </w:r>
          </w:p>
        </w:tc>
        <w:tc>
          <w:tcPr>
            <w:tcW w:w="2410" w:type="dxa"/>
          </w:tcPr>
          <w:p w14:paraId="59144C0E" w14:textId="042ED33D" w:rsidR="00E142C4" w:rsidRPr="00030DFA" w:rsidRDefault="00E142C4" w:rsidP="00E142C4">
            <w:pPr>
              <w:spacing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18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eastAsia="en-US"/>
              </w:rPr>
              <w:t>____________</w:t>
            </w:r>
          </w:p>
        </w:tc>
        <w:tc>
          <w:tcPr>
            <w:tcW w:w="2409" w:type="dxa"/>
          </w:tcPr>
          <w:p w14:paraId="7AB690F2" w14:textId="57EB4CE0" w:rsidR="00E142C4" w:rsidRPr="00030DFA" w:rsidRDefault="00E142C4" w:rsidP="00E142C4">
            <w:pPr>
              <w:spacing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18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u w:val="single"/>
                <w:lang w:eastAsia="en-US"/>
              </w:rPr>
              <w:t xml:space="preserve">Волосатова </w:t>
            </w:r>
            <w:proofErr w:type="gramStart"/>
            <w:r>
              <w:rPr>
                <w:rFonts w:eastAsia="Times New Roman" w:cs="Times New Roman"/>
                <w:bCs/>
                <w:color w:val="000000"/>
                <w:szCs w:val="28"/>
                <w:u w:val="single"/>
                <w:lang w:eastAsia="en-US"/>
              </w:rPr>
              <w:t>Т.М.</w:t>
            </w:r>
            <w:proofErr w:type="gramEnd"/>
          </w:p>
        </w:tc>
      </w:tr>
      <w:tr w:rsidR="00E142C4" w14:paraId="2B0DBF03" w14:textId="77777777" w:rsidTr="00E142C4">
        <w:tc>
          <w:tcPr>
            <w:tcW w:w="4815" w:type="dxa"/>
          </w:tcPr>
          <w:p w14:paraId="316CD319" w14:textId="77777777" w:rsidR="00E142C4" w:rsidRDefault="00E142C4" w:rsidP="00E142C4">
            <w:pPr>
              <w:spacing w:line="240" w:lineRule="auto"/>
              <w:rPr>
                <w:rFonts w:eastAsia="Times New Roman" w:cs="Times New Roman"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36EB392E" w14:textId="778904E2" w:rsidR="00E142C4" w:rsidRPr="00030DFA" w:rsidRDefault="00E142C4" w:rsidP="00E142C4">
            <w:pPr>
              <w:spacing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18"/>
                <w:lang w:eastAsia="en-US"/>
              </w:rPr>
            </w:pPr>
            <w:r w:rsidRPr="00030DFA">
              <w:rPr>
                <w:rFonts w:eastAsia="Times New Roman" w:cs="Times New Roman"/>
                <w:i/>
                <w:color w:val="000000"/>
                <w:sz w:val="24"/>
                <w:szCs w:val="18"/>
                <w:lang w:eastAsia="en-US"/>
              </w:rPr>
              <w:t>подпись, дата</w:t>
            </w:r>
          </w:p>
        </w:tc>
        <w:tc>
          <w:tcPr>
            <w:tcW w:w="2409" w:type="dxa"/>
          </w:tcPr>
          <w:p w14:paraId="78FD5E0B" w14:textId="5E8D51DA" w:rsidR="00E142C4" w:rsidRPr="00030DFA" w:rsidRDefault="00E142C4" w:rsidP="00E142C4">
            <w:pPr>
              <w:spacing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18"/>
                <w:lang w:eastAsia="en-US"/>
              </w:rPr>
            </w:pPr>
            <w:r w:rsidRPr="00030DFA">
              <w:rPr>
                <w:rFonts w:eastAsia="Times New Roman" w:cs="Times New Roman"/>
                <w:i/>
                <w:color w:val="000000"/>
                <w:sz w:val="24"/>
                <w:szCs w:val="18"/>
                <w:lang w:eastAsia="en-US"/>
              </w:rPr>
              <w:t>фамилия, и.о</w:t>
            </w:r>
            <w:r>
              <w:rPr>
                <w:rFonts w:eastAsia="Times New Roman" w:cs="Times New Roman"/>
                <w:i/>
                <w:color w:val="000000"/>
                <w:sz w:val="24"/>
                <w:szCs w:val="18"/>
                <w:lang w:eastAsia="en-US"/>
              </w:rPr>
              <w:t>.</w:t>
            </w:r>
          </w:p>
        </w:tc>
      </w:tr>
    </w:tbl>
    <w:p w14:paraId="1F73EAC3" w14:textId="5994C0FC" w:rsidR="00030DFA" w:rsidRDefault="00030DFA" w:rsidP="00030DFA">
      <w:pPr>
        <w:spacing w:after="0" w:line="240" w:lineRule="auto"/>
        <w:rPr>
          <w:rFonts w:eastAsia="Times New Roman" w:cs="Times New Roman"/>
          <w:color w:val="000000"/>
          <w:szCs w:val="28"/>
          <w:lang w:eastAsia="en-US"/>
        </w:rPr>
      </w:pPr>
    </w:p>
    <w:p w14:paraId="6B624214" w14:textId="77777777" w:rsidR="00E142C4" w:rsidRDefault="00E142C4" w:rsidP="00030DFA">
      <w:pPr>
        <w:spacing w:after="0" w:line="240" w:lineRule="auto"/>
        <w:rPr>
          <w:rFonts w:eastAsia="Times New Roman" w:cs="Times New Roman"/>
          <w:color w:val="000000"/>
          <w:szCs w:val="28"/>
          <w:lang w:eastAsia="en-US"/>
        </w:rPr>
      </w:pPr>
    </w:p>
    <w:p w14:paraId="64BA2F9A" w14:textId="77777777" w:rsidR="00E142C4" w:rsidRDefault="00E142C4" w:rsidP="00030DFA">
      <w:pPr>
        <w:spacing w:after="0" w:line="240" w:lineRule="auto"/>
        <w:rPr>
          <w:rFonts w:eastAsia="Times New Roman" w:cs="Times New Roman"/>
          <w:color w:val="000000"/>
          <w:szCs w:val="28"/>
          <w:lang w:eastAsia="en-US"/>
        </w:rPr>
      </w:pPr>
    </w:p>
    <w:p w14:paraId="6D61675C" w14:textId="77777777" w:rsidR="00E142C4" w:rsidRPr="00030DFA" w:rsidRDefault="00E142C4" w:rsidP="00030DFA">
      <w:pPr>
        <w:spacing w:after="0" w:line="240" w:lineRule="auto"/>
        <w:rPr>
          <w:rFonts w:eastAsia="Times New Roman" w:cs="Times New Roman"/>
          <w:color w:val="000000"/>
          <w:szCs w:val="28"/>
          <w:lang w:eastAsia="en-US"/>
        </w:rPr>
      </w:pPr>
    </w:p>
    <w:p w14:paraId="3D01FB21" w14:textId="77777777" w:rsidR="00030DFA" w:rsidRPr="00030DFA" w:rsidRDefault="00030DFA" w:rsidP="00030DFA">
      <w:pPr>
        <w:spacing w:after="0" w:line="240" w:lineRule="auto"/>
        <w:jc w:val="center"/>
        <w:rPr>
          <w:rFonts w:eastAsia="Times New Roman" w:cs="Times New Roman"/>
          <w:i/>
          <w:color w:val="000000"/>
          <w:szCs w:val="20"/>
          <w:lang w:eastAsia="en-US"/>
        </w:rPr>
      </w:pPr>
    </w:p>
    <w:p w14:paraId="100BF4FC" w14:textId="77777777" w:rsidR="00030DFA" w:rsidRPr="00030DFA" w:rsidRDefault="00030DFA" w:rsidP="00030DFA">
      <w:pPr>
        <w:spacing w:after="0" w:line="240" w:lineRule="auto"/>
        <w:jc w:val="center"/>
        <w:rPr>
          <w:rFonts w:eastAsia="Times New Roman" w:cs="Times New Roman"/>
          <w:i/>
          <w:color w:val="000000"/>
          <w:szCs w:val="20"/>
          <w:lang w:eastAsia="en-US"/>
        </w:rPr>
      </w:pPr>
    </w:p>
    <w:p w14:paraId="35C232C7" w14:textId="77777777" w:rsidR="00030DFA" w:rsidRPr="00030DFA" w:rsidRDefault="00030DFA" w:rsidP="00030DFA">
      <w:pPr>
        <w:spacing w:after="0" w:line="240" w:lineRule="auto"/>
        <w:jc w:val="center"/>
        <w:rPr>
          <w:rFonts w:eastAsia="Times New Roman" w:cs="Times New Roman"/>
          <w:i/>
          <w:color w:val="000000"/>
          <w:szCs w:val="20"/>
          <w:lang w:eastAsia="en-US"/>
        </w:rPr>
      </w:pPr>
    </w:p>
    <w:p w14:paraId="2B85C325" w14:textId="77777777" w:rsidR="00030DFA" w:rsidRPr="00030DFA" w:rsidRDefault="00030DFA" w:rsidP="00030DFA">
      <w:pPr>
        <w:spacing w:after="0" w:line="240" w:lineRule="auto"/>
        <w:jc w:val="center"/>
        <w:rPr>
          <w:rFonts w:eastAsia="Times New Roman" w:cs="Times New Roman"/>
          <w:i/>
          <w:color w:val="000000"/>
          <w:szCs w:val="20"/>
          <w:lang w:eastAsia="en-US"/>
        </w:rPr>
      </w:pPr>
    </w:p>
    <w:p w14:paraId="4FCF4B9F" w14:textId="421DFCE9" w:rsidR="00BD612F" w:rsidRPr="00252757" w:rsidRDefault="00CB7A75" w:rsidP="001964DD">
      <w:pPr>
        <w:pStyle w:val="1"/>
      </w:pPr>
      <w:r>
        <w:br w:type="page"/>
      </w:r>
    </w:p>
    <w:p w14:paraId="137C5C53" w14:textId="77777777" w:rsidR="001964DD" w:rsidRDefault="001964DD" w:rsidP="001964DD">
      <w:pPr>
        <w:ind w:firstLine="708"/>
      </w:pPr>
      <w:r w:rsidRPr="00087330">
        <w:lastRenderedPageBreak/>
        <w:t>Стеганография — искусство скрытой передачи данных, но её оборотная сторона —</w:t>
      </w:r>
      <w:r>
        <w:t xml:space="preserve"> </w:t>
      </w:r>
      <w:proofErr w:type="spellStart"/>
      <w:r w:rsidRPr="00087330">
        <w:t>стегоанализ</w:t>
      </w:r>
      <w:proofErr w:type="spellEnd"/>
      <w:r>
        <w:t xml:space="preserve"> </w:t>
      </w:r>
      <w:r w:rsidRPr="00087330">
        <w:t xml:space="preserve">— наука, которая занимается обнаружением таких скрытых сообщений. В отличие от криптографии, где защита обеспечивается шифрованием, стеганография маскирует сам факт передачи, а </w:t>
      </w:r>
      <w:proofErr w:type="spellStart"/>
      <w:r w:rsidRPr="00087330">
        <w:t>стегоанализ</w:t>
      </w:r>
      <w:proofErr w:type="spellEnd"/>
      <w:r w:rsidRPr="00087330">
        <w:t xml:space="preserve"> вскрывает эту маскировку.</w:t>
      </w:r>
    </w:p>
    <w:p w14:paraId="24EEA24A" w14:textId="77777777" w:rsidR="001964DD" w:rsidRPr="00087330" w:rsidRDefault="001964DD" w:rsidP="001964DD">
      <w:pPr>
        <w:ind w:firstLine="708"/>
      </w:pPr>
      <w:r w:rsidRPr="00087330">
        <w:t>Актуальность темы:</w:t>
      </w:r>
    </w:p>
    <w:p w14:paraId="71D4A4F5" w14:textId="77777777" w:rsidR="001964DD" w:rsidRPr="00087330" w:rsidRDefault="001964DD" w:rsidP="001964DD">
      <w:pPr>
        <w:numPr>
          <w:ilvl w:val="0"/>
          <w:numId w:val="41"/>
        </w:numPr>
        <w:spacing w:after="160" w:line="278" w:lineRule="auto"/>
        <w:jc w:val="left"/>
      </w:pPr>
      <w:r w:rsidRPr="00087330">
        <w:t>Рост киберпреступности</w:t>
      </w:r>
      <w:r>
        <w:t>.</w:t>
      </w:r>
    </w:p>
    <w:p w14:paraId="05C92E10" w14:textId="77777777" w:rsidR="001964DD" w:rsidRPr="00087330" w:rsidRDefault="001964DD" w:rsidP="001964DD">
      <w:pPr>
        <w:numPr>
          <w:ilvl w:val="0"/>
          <w:numId w:val="41"/>
        </w:numPr>
        <w:spacing w:after="160" w:line="278" w:lineRule="auto"/>
        <w:jc w:val="left"/>
      </w:pPr>
      <w:r w:rsidRPr="00087330">
        <w:t xml:space="preserve">Развитие </w:t>
      </w:r>
      <w:r>
        <w:t xml:space="preserve">инструментов стеганографии </w:t>
      </w:r>
      <w:r w:rsidRPr="00087330">
        <w:t xml:space="preserve">(например, скрытие данных в </w:t>
      </w:r>
      <w:proofErr w:type="spellStart"/>
      <w:r w:rsidRPr="00087330">
        <w:t>DeepFake</w:t>
      </w:r>
      <w:proofErr w:type="spellEnd"/>
      <w:r w:rsidRPr="00087330">
        <w:t>).</w:t>
      </w:r>
    </w:p>
    <w:p w14:paraId="11F8D463" w14:textId="77777777" w:rsidR="001964DD" w:rsidRPr="00087330" w:rsidRDefault="001964DD" w:rsidP="001964DD">
      <w:pPr>
        <w:numPr>
          <w:ilvl w:val="0"/>
          <w:numId w:val="41"/>
        </w:numPr>
        <w:spacing w:after="160" w:line="278" w:lineRule="auto"/>
        <w:jc w:val="left"/>
      </w:pPr>
      <w:r w:rsidRPr="00087330">
        <w:t>Правовые аспекты: во многих странах использование стеганографии требует регулирования.</w:t>
      </w:r>
    </w:p>
    <w:p w14:paraId="11F892C3" w14:textId="77777777" w:rsidR="001964DD" w:rsidRPr="00087330" w:rsidRDefault="001964DD" w:rsidP="001964DD">
      <w:pPr>
        <w:ind w:firstLine="708"/>
      </w:pPr>
      <w:r w:rsidRPr="00087330">
        <w:t xml:space="preserve">Цель </w:t>
      </w:r>
      <w:proofErr w:type="spellStart"/>
      <w:r w:rsidRPr="00087330">
        <w:t>стегоанализа</w:t>
      </w:r>
      <w:proofErr w:type="spellEnd"/>
      <w:r w:rsidRPr="00087330">
        <w:t>:</w:t>
      </w:r>
    </w:p>
    <w:p w14:paraId="0823108B" w14:textId="77777777" w:rsidR="001964DD" w:rsidRPr="00087330" w:rsidRDefault="001964DD" w:rsidP="001964DD">
      <w:pPr>
        <w:numPr>
          <w:ilvl w:val="0"/>
          <w:numId w:val="42"/>
        </w:numPr>
        <w:spacing w:after="160" w:line="278" w:lineRule="auto"/>
        <w:jc w:val="left"/>
      </w:pPr>
      <w:r w:rsidRPr="00087330">
        <w:t>Обнаружение факта скрытой передачи.</w:t>
      </w:r>
    </w:p>
    <w:p w14:paraId="443E65D5" w14:textId="77777777" w:rsidR="001964DD" w:rsidRPr="00087330" w:rsidRDefault="001964DD" w:rsidP="001964DD">
      <w:pPr>
        <w:numPr>
          <w:ilvl w:val="0"/>
          <w:numId w:val="42"/>
        </w:numPr>
        <w:spacing w:after="160" w:line="278" w:lineRule="auto"/>
        <w:jc w:val="left"/>
      </w:pPr>
      <w:r w:rsidRPr="00087330">
        <w:t>Определение метода стеганографии (LSB, DCT и др.).</w:t>
      </w:r>
    </w:p>
    <w:p w14:paraId="28D58535" w14:textId="77777777" w:rsidR="001964DD" w:rsidRPr="00087330" w:rsidRDefault="001964DD" w:rsidP="001964DD">
      <w:pPr>
        <w:numPr>
          <w:ilvl w:val="0"/>
          <w:numId w:val="42"/>
        </w:numPr>
        <w:spacing w:after="160" w:line="278" w:lineRule="auto"/>
        <w:jc w:val="left"/>
      </w:pPr>
      <w:r w:rsidRPr="00087330">
        <w:t>Возможность извлечения или блокировки сообщения.</w:t>
      </w:r>
    </w:p>
    <w:p w14:paraId="2263FA27" w14:textId="77777777" w:rsidR="001964DD" w:rsidRPr="00087330" w:rsidRDefault="001964DD" w:rsidP="001964DD">
      <w:pPr>
        <w:ind w:firstLine="708"/>
      </w:pPr>
      <w:r w:rsidRPr="00087330">
        <w:t>Основные понятия</w:t>
      </w:r>
    </w:p>
    <w:p w14:paraId="708070F9" w14:textId="77777777" w:rsidR="001964DD" w:rsidRPr="00087330" w:rsidRDefault="001964DD" w:rsidP="001964DD">
      <w:pPr>
        <w:numPr>
          <w:ilvl w:val="0"/>
          <w:numId w:val="43"/>
        </w:numPr>
        <w:spacing w:after="160" w:line="278" w:lineRule="auto"/>
        <w:jc w:val="left"/>
      </w:pPr>
      <w:r w:rsidRPr="00087330">
        <w:t>Объект-носитель</w:t>
      </w:r>
      <w:r>
        <w:t xml:space="preserve"> </w:t>
      </w:r>
      <w:r w:rsidRPr="00087330">
        <w:t>— исходный файл (изображение, аудио, текст).</w:t>
      </w:r>
    </w:p>
    <w:p w14:paraId="0A7AF340" w14:textId="77777777" w:rsidR="001964DD" w:rsidRPr="00087330" w:rsidRDefault="001964DD" w:rsidP="001964DD">
      <w:pPr>
        <w:numPr>
          <w:ilvl w:val="0"/>
          <w:numId w:val="43"/>
        </w:numPr>
        <w:spacing w:after="160" w:line="278" w:lineRule="auto"/>
        <w:jc w:val="left"/>
      </w:pPr>
      <w:proofErr w:type="spellStart"/>
      <w:r w:rsidRPr="00087330">
        <w:t>Стегоконтейнер</w:t>
      </w:r>
      <w:proofErr w:type="spellEnd"/>
      <w:r>
        <w:t xml:space="preserve"> </w:t>
      </w:r>
      <w:r w:rsidRPr="00087330">
        <w:t>— файл с внедрённым сообщением.</w:t>
      </w:r>
    </w:p>
    <w:p w14:paraId="29D29C38" w14:textId="77777777" w:rsidR="001964DD" w:rsidRPr="00087330" w:rsidRDefault="001964DD" w:rsidP="001964DD">
      <w:pPr>
        <w:numPr>
          <w:ilvl w:val="0"/>
          <w:numId w:val="43"/>
        </w:numPr>
        <w:spacing w:after="160" w:line="278" w:lineRule="auto"/>
        <w:jc w:val="left"/>
      </w:pPr>
      <w:proofErr w:type="spellStart"/>
      <w:r w:rsidRPr="00087330">
        <w:t>Стегоключ</w:t>
      </w:r>
      <w:proofErr w:type="spellEnd"/>
      <w:r>
        <w:t xml:space="preserve"> </w:t>
      </w:r>
      <w:r w:rsidRPr="00087330">
        <w:t>— параметр для извлечения данных.</w:t>
      </w:r>
    </w:p>
    <w:p w14:paraId="0FBFCC24" w14:textId="77777777" w:rsidR="001964DD" w:rsidRPr="00087330" w:rsidRDefault="001964DD" w:rsidP="001964DD">
      <w:pPr>
        <w:ind w:firstLine="708"/>
      </w:pPr>
      <w:r w:rsidRPr="00087330">
        <w:t xml:space="preserve">Классификация </w:t>
      </w:r>
      <w:proofErr w:type="spellStart"/>
      <w:r w:rsidRPr="00087330">
        <w:t>стегоанализа</w:t>
      </w:r>
      <w:proofErr w:type="spellEnd"/>
      <w:r w:rsidRPr="00087330">
        <w:t>:</w:t>
      </w:r>
    </w:p>
    <w:p w14:paraId="4C07329B" w14:textId="77777777" w:rsidR="001964DD" w:rsidRPr="00087330" w:rsidRDefault="001964DD" w:rsidP="001964DD">
      <w:pPr>
        <w:numPr>
          <w:ilvl w:val="0"/>
          <w:numId w:val="44"/>
        </w:numPr>
        <w:spacing w:after="160" w:line="278" w:lineRule="auto"/>
        <w:jc w:val="left"/>
      </w:pPr>
      <w:r w:rsidRPr="00087330">
        <w:t>Пассивный: только детекция (например, анализ статистик).</w:t>
      </w:r>
    </w:p>
    <w:p w14:paraId="4B2D409F" w14:textId="77777777" w:rsidR="001964DD" w:rsidRPr="00087330" w:rsidRDefault="001964DD" w:rsidP="001964DD">
      <w:pPr>
        <w:numPr>
          <w:ilvl w:val="0"/>
          <w:numId w:val="44"/>
        </w:numPr>
        <w:spacing w:after="160" w:line="278" w:lineRule="auto"/>
        <w:jc w:val="left"/>
      </w:pPr>
      <w:r w:rsidRPr="00087330">
        <w:t>Активный: попытка удалить или повредить скрытые данные.</w:t>
      </w:r>
    </w:p>
    <w:p w14:paraId="2214E536" w14:textId="77777777" w:rsidR="001964DD" w:rsidRPr="00087330" w:rsidRDefault="001964DD" w:rsidP="001964DD">
      <w:pPr>
        <w:numPr>
          <w:ilvl w:val="0"/>
          <w:numId w:val="44"/>
        </w:numPr>
        <w:spacing w:after="160" w:line="278" w:lineRule="auto"/>
        <w:jc w:val="left"/>
      </w:pPr>
      <w:r w:rsidRPr="00087330">
        <w:t>Слепой: без знания метода стеганографии.</w:t>
      </w:r>
    </w:p>
    <w:p w14:paraId="16AA0D1B" w14:textId="77777777" w:rsidR="001964DD" w:rsidRPr="00087330" w:rsidRDefault="001964DD" w:rsidP="001964DD">
      <w:pPr>
        <w:numPr>
          <w:ilvl w:val="0"/>
          <w:numId w:val="44"/>
        </w:numPr>
        <w:spacing w:after="160" w:line="278" w:lineRule="auto"/>
        <w:jc w:val="left"/>
      </w:pPr>
      <w:r w:rsidRPr="00087330">
        <w:t>Адаптивный: с использованием машинного обучения.</w:t>
      </w:r>
    </w:p>
    <w:p w14:paraId="14C57909" w14:textId="77777777" w:rsidR="001964DD" w:rsidRDefault="001964DD" w:rsidP="001964DD">
      <w:pPr>
        <w:ind w:firstLine="708"/>
      </w:pPr>
      <w:r>
        <w:t xml:space="preserve">Методы </w:t>
      </w:r>
      <w:proofErr w:type="spellStart"/>
      <w:r>
        <w:t>стегоанализа</w:t>
      </w:r>
      <w:proofErr w:type="spellEnd"/>
    </w:p>
    <w:p w14:paraId="76C118E5" w14:textId="77777777" w:rsidR="001964DD" w:rsidRDefault="001964DD" w:rsidP="001964DD">
      <w:pPr>
        <w:ind w:firstLine="708"/>
      </w:pPr>
      <w:proofErr w:type="spellStart"/>
      <w:r>
        <w:lastRenderedPageBreak/>
        <w:t>Стегоанализ</w:t>
      </w:r>
      <w:proofErr w:type="spellEnd"/>
      <w:r>
        <w:t xml:space="preserve"> использует различные подходы в зависимости от типа носителя (изображение, аудио, текст) и метода стеганографии.</w:t>
      </w:r>
    </w:p>
    <w:p w14:paraId="68E50618" w14:textId="77777777" w:rsidR="001964DD" w:rsidRPr="00F434A8" w:rsidRDefault="001964DD" w:rsidP="001964DD">
      <w:pPr>
        <w:ind w:firstLine="708"/>
      </w:pPr>
      <w:r w:rsidRPr="00F434A8">
        <w:t>Статистические методы</w:t>
      </w:r>
    </w:p>
    <w:p w14:paraId="3527BF21" w14:textId="77777777" w:rsidR="001964DD" w:rsidRPr="00F434A8" w:rsidRDefault="001964DD" w:rsidP="001964DD">
      <w:pPr>
        <w:ind w:firstLine="708"/>
      </w:pPr>
      <w:r w:rsidRPr="00F434A8">
        <w:t>Основаны на выявлении аномалий в статистических характеристиках данных после внедрения сообщения.</w:t>
      </w:r>
    </w:p>
    <w:p w14:paraId="50DC2ADB" w14:textId="77777777" w:rsidR="001964DD" w:rsidRPr="00F434A8" w:rsidRDefault="001964DD" w:rsidP="001964DD">
      <w:pPr>
        <w:ind w:firstLine="708"/>
      </w:pPr>
      <w:r w:rsidRPr="00F434A8">
        <w:t>Примеры:</w:t>
      </w:r>
    </w:p>
    <w:p w14:paraId="2964F38B" w14:textId="77777777" w:rsidR="001964DD" w:rsidRPr="00F434A8" w:rsidRDefault="001964DD" w:rsidP="001964DD">
      <w:pPr>
        <w:numPr>
          <w:ilvl w:val="0"/>
          <w:numId w:val="45"/>
        </w:numPr>
        <w:spacing w:after="160" w:line="278" w:lineRule="auto"/>
        <w:jc w:val="left"/>
      </w:pPr>
      <w:r w:rsidRPr="00F434A8">
        <w:t>Анализ гистограмм (для изображений):</w:t>
      </w:r>
    </w:p>
    <w:p w14:paraId="20DFE920" w14:textId="77777777" w:rsidR="001964DD" w:rsidRPr="00F434A8" w:rsidRDefault="001964DD" w:rsidP="001964DD">
      <w:pPr>
        <w:numPr>
          <w:ilvl w:val="1"/>
          <w:numId w:val="45"/>
        </w:numPr>
        <w:spacing w:after="160" w:line="278" w:lineRule="auto"/>
        <w:jc w:val="left"/>
      </w:pPr>
      <w:r w:rsidRPr="00F434A8">
        <w:t>В LSB-стеганографии гистограмма яркостей становится «ступенчатой» из-за парных значений.</w:t>
      </w:r>
    </w:p>
    <w:p w14:paraId="48FF2AFE" w14:textId="77777777" w:rsidR="001964DD" w:rsidRPr="00F434A8" w:rsidRDefault="001964DD" w:rsidP="001964DD">
      <w:pPr>
        <w:numPr>
          <w:ilvl w:val="1"/>
          <w:numId w:val="45"/>
        </w:numPr>
        <w:spacing w:after="160" w:line="278" w:lineRule="auto"/>
        <w:jc w:val="left"/>
      </w:pPr>
      <w:r w:rsidRPr="00F434A8">
        <w:t>Метод: проверка частоты соседних значений в гистограмме (например, тест χ²).</w:t>
      </w:r>
    </w:p>
    <w:p w14:paraId="00213F39" w14:textId="77777777" w:rsidR="001964DD" w:rsidRPr="00F434A8" w:rsidRDefault="001964DD" w:rsidP="001964DD">
      <w:pPr>
        <w:numPr>
          <w:ilvl w:val="0"/>
          <w:numId w:val="45"/>
        </w:numPr>
        <w:spacing w:after="160" w:line="278" w:lineRule="auto"/>
        <w:jc w:val="left"/>
      </w:pPr>
      <w:r w:rsidRPr="00F434A8">
        <w:t>Анализ DCT-коэффициентов (для JPEG):</w:t>
      </w:r>
    </w:p>
    <w:p w14:paraId="1683253B" w14:textId="77777777" w:rsidR="001964DD" w:rsidRPr="00F434A8" w:rsidRDefault="001964DD" w:rsidP="001964DD">
      <w:pPr>
        <w:numPr>
          <w:ilvl w:val="1"/>
          <w:numId w:val="45"/>
        </w:numPr>
        <w:spacing w:after="160" w:line="278" w:lineRule="auto"/>
        <w:jc w:val="left"/>
      </w:pPr>
      <w:r w:rsidRPr="00F434A8">
        <w:t>Встраивание данных искажает распределение коэффициентов дискретного косинусного преобразования.</w:t>
      </w:r>
    </w:p>
    <w:p w14:paraId="403812C4" w14:textId="77777777" w:rsidR="001964DD" w:rsidRPr="00F434A8" w:rsidRDefault="001964DD" w:rsidP="001964DD">
      <w:pPr>
        <w:numPr>
          <w:ilvl w:val="1"/>
          <w:numId w:val="45"/>
        </w:numPr>
        <w:spacing w:after="160" w:line="278" w:lineRule="auto"/>
        <w:jc w:val="left"/>
      </w:pPr>
      <w:r w:rsidRPr="00F434A8">
        <w:t>Метод: сравнение статистик (например, среднего, дисперсии) с эталонными.</w:t>
      </w:r>
    </w:p>
    <w:p w14:paraId="4234B23D" w14:textId="77777777" w:rsidR="001964DD" w:rsidRPr="00F434A8" w:rsidRDefault="001964DD" w:rsidP="001964DD">
      <w:pPr>
        <w:numPr>
          <w:ilvl w:val="0"/>
          <w:numId w:val="45"/>
        </w:numPr>
        <w:spacing w:after="160" w:line="278" w:lineRule="auto"/>
        <w:jc w:val="left"/>
      </w:pPr>
      <w:r w:rsidRPr="00F434A8">
        <w:t>Энтропийный анализ:</w:t>
      </w:r>
    </w:p>
    <w:p w14:paraId="7AA6B3AF" w14:textId="77777777" w:rsidR="001964DD" w:rsidRPr="00F434A8" w:rsidRDefault="001964DD" w:rsidP="001964DD">
      <w:pPr>
        <w:numPr>
          <w:ilvl w:val="1"/>
          <w:numId w:val="45"/>
        </w:numPr>
        <w:spacing w:after="160" w:line="278" w:lineRule="auto"/>
        <w:jc w:val="left"/>
      </w:pPr>
      <w:r w:rsidRPr="00F434A8">
        <w:t>Скрытые данные могут увеличивать энтропию файла.</w:t>
      </w:r>
    </w:p>
    <w:p w14:paraId="6848457F" w14:textId="77777777" w:rsidR="001964DD" w:rsidRPr="00F434A8" w:rsidRDefault="001964DD" w:rsidP="001964DD">
      <w:pPr>
        <w:numPr>
          <w:ilvl w:val="1"/>
          <w:numId w:val="45"/>
        </w:numPr>
        <w:spacing w:after="160" w:line="278" w:lineRule="auto"/>
        <w:jc w:val="left"/>
      </w:pPr>
      <w:r w:rsidRPr="00F434A8">
        <w:t>Метод: сравнение энтропии исходного и модифицированного файла (например, для аудио).</w:t>
      </w:r>
    </w:p>
    <w:p w14:paraId="379EFBF8" w14:textId="77777777" w:rsidR="001964DD" w:rsidRPr="00F434A8" w:rsidRDefault="001964DD" w:rsidP="001964DD">
      <w:pPr>
        <w:ind w:firstLine="708"/>
      </w:pPr>
      <w:r w:rsidRPr="00F434A8">
        <w:t>Структурные методы</w:t>
      </w:r>
    </w:p>
    <w:p w14:paraId="693522F9" w14:textId="77777777" w:rsidR="001964DD" w:rsidRPr="00F434A8" w:rsidRDefault="001964DD" w:rsidP="001964DD">
      <w:pPr>
        <w:ind w:firstLine="708"/>
      </w:pPr>
      <w:r w:rsidRPr="00F434A8">
        <w:t>Выявляют нарушения внутренней структуры данных, вызванные стеганографией.</w:t>
      </w:r>
    </w:p>
    <w:p w14:paraId="368B880B" w14:textId="77777777" w:rsidR="001964DD" w:rsidRPr="00F434A8" w:rsidRDefault="001964DD" w:rsidP="001964DD">
      <w:pPr>
        <w:ind w:firstLine="708"/>
      </w:pPr>
      <w:r w:rsidRPr="00F434A8">
        <w:t>Примеры:</w:t>
      </w:r>
    </w:p>
    <w:p w14:paraId="21EEE2D1" w14:textId="77777777" w:rsidR="001964DD" w:rsidRPr="00F434A8" w:rsidRDefault="001964DD" w:rsidP="001964DD">
      <w:pPr>
        <w:numPr>
          <w:ilvl w:val="0"/>
          <w:numId w:val="46"/>
        </w:numPr>
        <w:spacing w:after="160" w:line="278" w:lineRule="auto"/>
        <w:jc w:val="left"/>
      </w:pPr>
      <w:r w:rsidRPr="00F434A8">
        <w:t>Анализ заголовков файлов:</w:t>
      </w:r>
    </w:p>
    <w:p w14:paraId="64803714" w14:textId="77777777" w:rsidR="001964DD" w:rsidRPr="00F434A8" w:rsidRDefault="001964DD" w:rsidP="001964DD">
      <w:pPr>
        <w:numPr>
          <w:ilvl w:val="1"/>
          <w:numId w:val="46"/>
        </w:numPr>
        <w:spacing w:after="160" w:line="278" w:lineRule="auto"/>
        <w:jc w:val="left"/>
      </w:pPr>
      <w:r w:rsidRPr="00F434A8">
        <w:t>Несоответствие размера файла и его содержимого (например, в PNG).</w:t>
      </w:r>
    </w:p>
    <w:p w14:paraId="25CDDB3A" w14:textId="77777777" w:rsidR="001964DD" w:rsidRPr="00F434A8" w:rsidRDefault="001964DD" w:rsidP="001964DD">
      <w:pPr>
        <w:numPr>
          <w:ilvl w:val="0"/>
          <w:numId w:val="46"/>
        </w:numPr>
        <w:spacing w:after="160" w:line="278" w:lineRule="auto"/>
        <w:jc w:val="left"/>
      </w:pPr>
      <w:r w:rsidRPr="00F434A8">
        <w:lastRenderedPageBreak/>
        <w:t>Проверка артефактов сжатия:</w:t>
      </w:r>
    </w:p>
    <w:p w14:paraId="655FF531" w14:textId="77777777" w:rsidR="001964DD" w:rsidRPr="00F434A8" w:rsidRDefault="001964DD" w:rsidP="001964DD">
      <w:pPr>
        <w:numPr>
          <w:ilvl w:val="1"/>
          <w:numId w:val="46"/>
        </w:numPr>
        <w:spacing w:after="160" w:line="278" w:lineRule="auto"/>
        <w:jc w:val="left"/>
      </w:pPr>
      <w:r w:rsidRPr="00F434A8">
        <w:t xml:space="preserve">В JPEG </w:t>
      </w:r>
      <w:proofErr w:type="spellStart"/>
      <w:r w:rsidRPr="00F434A8">
        <w:t>стегоалгоритмы</w:t>
      </w:r>
      <w:proofErr w:type="spellEnd"/>
      <w:r w:rsidRPr="00F434A8">
        <w:t xml:space="preserve"> (например, F5) оставляют характерные искажения в блоках 8×8.</w:t>
      </w:r>
    </w:p>
    <w:p w14:paraId="2D4E50B0" w14:textId="77777777" w:rsidR="001964DD" w:rsidRPr="00F434A8" w:rsidRDefault="001964DD" w:rsidP="001964DD">
      <w:pPr>
        <w:ind w:firstLine="708"/>
      </w:pPr>
      <w:r w:rsidRPr="00F434A8">
        <w:t>Методы машинного обучения</w:t>
      </w:r>
    </w:p>
    <w:p w14:paraId="307A3B64" w14:textId="77777777" w:rsidR="001964DD" w:rsidRPr="00F434A8" w:rsidRDefault="001964DD" w:rsidP="001964DD">
      <w:pPr>
        <w:ind w:firstLine="708"/>
      </w:pPr>
      <w:r w:rsidRPr="00F434A8">
        <w:t xml:space="preserve">Современный тренд — использование ИИ для автоматического обнаружения </w:t>
      </w:r>
      <w:proofErr w:type="spellStart"/>
      <w:r w:rsidRPr="00F434A8">
        <w:t>стегоконтейнеров</w:t>
      </w:r>
      <w:proofErr w:type="spellEnd"/>
      <w:r w:rsidRPr="00F434A8">
        <w:t>.</w:t>
      </w:r>
    </w:p>
    <w:p w14:paraId="5C4541CB" w14:textId="77777777" w:rsidR="001964DD" w:rsidRPr="00F434A8" w:rsidRDefault="001964DD" w:rsidP="001964DD">
      <w:pPr>
        <w:ind w:firstLine="708"/>
      </w:pPr>
      <w:r w:rsidRPr="00F434A8">
        <w:t>Примеры:</w:t>
      </w:r>
    </w:p>
    <w:p w14:paraId="67F9FA1C" w14:textId="77777777" w:rsidR="001964DD" w:rsidRPr="00F434A8" w:rsidRDefault="001964DD" w:rsidP="001964DD">
      <w:pPr>
        <w:numPr>
          <w:ilvl w:val="0"/>
          <w:numId w:val="47"/>
        </w:numPr>
        <w:spacing w:after="160" w:line="278" w:lineRule="auto"/>
        <w:jc w:val="left"/>
      </w:pPr>
      <w:r w:rsidRPr="00F434A8">
        <w:t>Классические алгоритмы:</w:t>
      </w:r>
    </w:p>
    <w:p w14:paraId="7BFCFD8D" w14:textId="77777777" w:rsidR="001964DD" w:rsidRPr="00F434A8" w:rsidRDefault="001964DD" w:rsidP="001964DD">
      <w:pPr>
        <w:numPr>
          <w:ilvl w:val="1"/>
          <w:numId w:val="47"/>
        </w:numPr>
        <w:spacing w:after="160" w:line="278" w:lineRule="auto"/>
        <w:jc w:val="left"/>
      </w:pPr>
      <w:r w:rsidRPr="00F434A8">
        <w:t xml:space="preserve">SVM (опорные векторы), </w:t>
      </w:r>
      <w:proofErr w:type="spellStart"/>
      <w:r w:rsidRPr="00F434A8">
        <w:t>Random</w:t>
      </w:r>
      <w:proofErr w:type="spellEnd"/>
      <w:r w:rsidRPr="00F434A8">
        <w:t xml:space="preserve"> </w:t>
      </w:r>
      <w:proofErr w:type="spellStart"/>
      <w:r w:rsidRPr="00F434A8">
        <w:t>Forest</w:t>
      </w:r>
      <w:proofErr w:type="spellEnd"/>
      <w:r w:rsidRPr="00F434A8">
        <w:t xml:space="preserve"> для классификации "</w:t>
      </w:r>
      <w:proofErr w:type="spellStart"/>
      <w:r w:rsidRPr="00F434A8">
        <w:t>стего</w:t>
      </w:r>
      <w:proofErr w:type="spellEnd"/>
      <w:r w:rsidRPr="00F434A8">
        <w:t xml:space="preserve">/не </w:t>
      </w:r>
      <w:proofErr w:type="spellStart"/>
      <w:r w:rsidRPr="00F434A8">
        <w:t>стего</w:t>
      </w:r>
      <w:proofErr w:type="spellEnd"/>
      <w:r w:rsidRPr="00F434A8">
        <w:t>" на основе признаков.</w:t>
      </w:r>
    </w:p>
    <w:p w14:paraId="33981451" w14:textId="77777777" w:rsidR="001964DD" w:rsidRPr="00F434A8" w:rsidRDefault="001964DD" w:rsidP="001964DD">
      <w:pPr>
        <w:numPr>
          <w:ilvl w:val="0"/>
          <w:numId w:val="47"/>
        </w:numPr>
        <w:spacing w:after="160" w:line="278" w:lineRule="auto"/>
        <w:jc w:val="left"/>
      </w:pPr>
      <w:r w:rsidRPr="00F434A8">
        <w:t>Нейронные сети:</w:t>
      </w:r>
    </w:p>
    <w:p w14:paraId="6C503845" w14:textId="77777777" w:rsidR="001964DD" w:rsidRPr="00F434A8" w:rsidRDefault="001964DD" w:rsidP="001964DD">
      <w:pPr>
        <w:numPr>
          <w:ilvl w:val="1"/>
          <w:numId w:val="47"/>
        </w:numPr>
        <w:spacing w:after="160" w:line="278" w:lineRule="auto"/>
        <w:jc w:val="left"/>
      </w:pPr>
      <w:r w:rsidRPr="00F434A8">
        <w:t>CNN (</w:t>
      </w:r>
      <w:proofErr w:type="spellStart"/>
      <w:r w:rsidRPr="00F434A8">
        <w:t>свёрточные</w:t>
      </w:r>
      <w:proofErr w:type="spellEnd"/>
      <w:r w:rsidRPr="00F434A8">
        <w:t xml:space="preserve"> сети) для анализа изображений (например, </w:t>
      </w:r>
      <w:proofErr w:type="spellStart"/>
      <w:r w:rsidRPr="00F434A8">
        <w:t>XuNet</w:t>
      </w:r>
      <w:proofErr w:type="spellEnd"/>
      <w:r w:rsidRPr="00F434A8">
        <w:t xml:space="preserve">, </w:t>
      </w:r>
      <w:proofErr w:type="spellStart"/>
      <w:r w:rsidRPr="00F434A8">
        <w:t>YeNet</w:t>
      </w:r>
      <w:proofErr w:type="spellEnd"/>
      <w:r w:rsidRPr="00F434A8">
        <w:t>).</w:t>
      </w:r>
    </w:p>
    <w:p w14:paraId="5C8BAEE5" w14:textId="77777777" w:rsidR="001964DD" w:rsidRPr="00F434A8" w:rsidRDefault="001964DD" w:rsidP="001964DD">
      <w:pPr>
        <w:numPr>
          <w:ilvl w:val="1"/>
          <w:numId w:val="47"/>
        </w:numPr>
        <w:spacing w:after="160" w:line="278" w:lineRule="auto"/>
        <w:jc w:val="left"/>
      </w:pPr>
      <w:r w:rsidRPr="00F434A8">
        <w:t>RNN (рекуррентные сети) для аудио и текста.</w:t>
      </w:r>
    </w:p>
    <w:p w14:paraId="75C15C88" w14:textId="77777777" w:rsidR="001964DD" w:rsidRPr="00F434A8" w:rsidRDefault="001964DD" w:rsidP="001964DD">
      <w:pPr>
        <w:ind w:firstLine="708"/>
      </w:pPr>
      <w:r w:rsidRPr="00F434A8">
        <w:t>Данные для обучения:</w:t>
      </w:r>
    </w:p>
    <w:p w14:paraId="1607C957" w14:textId="77777777" w:rsidR="001964DD" w:rsidRPr="00F434A8" w:rsidRDefault="001964DD" w:rsidP="001964DD">
      <w:pPr>
        <w:numPr>
          <w:ilvl w:val="0"/>
          <w:numId w:val="48"/>
        </w:numPr>
        <w:spacing w:after="160" w:line="278" w:lineRule="auto"/>
        <w:jc w:val="left"/>
      </w:pPr>
      <w:r w:rsidRPr="00F434A8">
        <w:t>Базы изображений (</w:t>
      </w:r>
      <w:proofErr w:type="spellStart"/>
      <w:r w:rsidRPr="00F434A8">
        <w:t>BOSSBase</w:t>
      </w:r>
      <w:proofErr w:type="spellEnd"/>
      <w:r w:rsidRPr="00F434A8">
        <w:t>, ALASKA) с чистыми и модифицированными файлами.</w:t>
      </w:r>
    </w:p>
    <w:p w14:paraId="43C3D2DE" w14:textId="77777777" w:rsidR="001964DD" w:rsidRPr="00592040" w:rsidRDefault="001964DD" w:rsidP="001964DD">
      <w:pPr>
        <w:ind w:firstLine="708"/>
      </w:pPr>
      <w:r w:rsidRPr="00592040">
        <w:t>Универсальные (</w:t>
      </w:r>
      <w:proofErr w:type="spellStart"/>
      <w:r w:rsidRPr="00592040">
        <w:t>blind</w:t>
      </w:r>
      <w:proofErr w:type="spellEnd"/>
      <w:r w:rsidRPr="00592040">
        <w:t>) методы</w:t>
      </w:r>
    </w:p>
    <w:p w14:paraId="4A7D5455" w14:textId="77777777" w:rsidR="001964DD" w:rsidRPr="00592040" w:rsidRDefault="001964DD" w:rsidP="001964DD">
      <w:pPr>
        <w:ind w:firstLine="708"/>
      </w:pPr>
      <w:r w:rsidRPr="00592040">
        <w:t xml:space="preserve">Работают без знания конкретного </w:t>
      </w:r>
      <w:proofErr w:type="spellStart"/>
      <w:r w:rsidRPr="00592040">
        <w:t>стегоалгоритма</w:t>
      </w:r>
      <w:proofErr w:type="spellEnd"/>
      <w:r w:rsidRPr="00592040">
        <w:t>, выявляя общие аномалии.</w:t>
      </w:r>
    </w:p>
    <w:p w14:paraId="451917DF" w14:textId="77777777" w:rsidR="001964DD" w:rsidRPr="00592040" w:rsidRDefault="001964DD" w:rsidP="001964DD">
      <w:pPr>
        <w:ind w:firstLine="708"/>
      </w:pPr>
      <w:r w:rsidRPr="00592040">
        <w:t>Примеры:</w:t>
      </w:r>
    </w:p>
    <w:p w14:paraId="6EB59B6D" w14:textId="77777777" w:rsidR="001964DD" w:rsidRPr="00592040" w:rsidRDefault="001964DD" w:rsidP="001964DD">
      <w:pPr>
        <w:numPr>
          <w:ilvl w:val="0"/>
          <w:numId w:val="49"/>
        </w:numPr>
        <w:spacing w:after="160" w:line="278" w:lineRule="auto"/>
        <w:jc w:val="left"/>
      </w:pPr>
      <w:r w:rsidRPr="00592040">
        <w:t>SPAM-фильтры (</w:t>
      </w:r>
      <w:proofErr w:type="spellStart"/>
      <w:r w:rsidRPr="00592040">
        <w:t>SPatial</w:t>
      </w:r>
      <w:proofErr w:type="spellEnd"/>
      <w:r w:rsidRPr="00592040">
        <w:t xml:space="preserve"> </w:t>
      </w:r>
      <w:proofErr w:type="spellStart"/>
      <w:r w:rsidRPr="00592040">
        <w:t>stegAnalysis</w:t>
      </w:r>
      <w:proofErr w:type="spellEnd"/>
      <w:r w:rsidRPr="00592040">
        <w:t>):</w:t>
      </w:r>
    </w:p>
    <w:p w14:paraId="4818A77F" w14:textId="77777777" w:rsidR="001964DD" w:rsidRPr="00592040" w:rsidRDefault="001964DD" w:rsidP="001964DD">
      <w:pPr>
        <w:numPr>
          <w:ilvl w:val="1"/>
          <w:numId w:val="49"/>
        </w:numPr>
        <w:spacing w:after="160" w:line="278" w:lineRule="auto"/>
        <w:jc w:val="left"/>
      </w:pPr>
      <w:r w:rsidRPr="00592040">
        <w:t>Анализ пространственных корреляций между пикселями.</w:t>
      </w:r>
    </w:p>
    <w:p w14:paraId="74DE9990" w14:textId="77777777" w:rsidR="001964DD" w:rsidRPr="00592040" w:rsidRDefault="001964DD" w:rsidP="001964DD">
      <w:pPr>
        <w:numPr>
          <w:ilvl w:val="0"/>
          <w:numId w:val="49"/>
        </w:numPr>
        <w:spacing w:after="160" w:line="278" w:lineRule="auto"/>
        <w:jc w:val="left"/>
      </w:pPr>
      <w:r w:rsidRPr="00592040">
        <w:t xml:space="preserve">Rich </w:t>
      </w:r>
      <w:proofErr w:type="spellStart"/>
      <w:r w:rsidRPr="00592040">
        <w:t>Models</w:t>
      </w:r>
      <w:proofErr w:type="spellEnd"/>
      <w:r w:rsidRPr="00592040">
        <w:t>:</w:t>
      </w:r>
    </w:p>
    <w:p w14:paraId="1AB60EC5" w14:textId="77777777" w:rsidR="001964DD" w:rsidRPr="00592040" w:rsidRDefault="001964DD" w:rsidP="001964DD">
      <w:pPr>
        <w:numPr>
          <w:ilvl w:val="1"/>
          <w:numId w:val="49"/>
        </w:numPr>
        <w:spacing w:after="160" w:line="278" w:lineRule="auto"/>
        <w:jc w:val="left"/>
      </w:pPr>
      <w:r w:rsidRPr="00592040">
        <w:t xml:space="preserve">Комбинация сотен признаков (например, SRM — </w:t>
      </w:r>
      <w:proofErr w:type="spellStart"/>
      <w:r w:rsidRPr="00592040">
        <w:t>Spatial</w:t>
      </w:r>
      <w:proofErr w:type="spellEnd"/>
      <w:r w:rsidRPr="00592040">
        <w:t xml:space="preserve"> Rich Model).</w:t>
      </w:r>
    </w:p>
    <w:p w14:paraId="55614CF1" w14:textId="77777777" w:rsidR="001964DD" w:rsidRDefault="001964DD" w:rsidP="001964DD">
      <w:pPr>
        <w:ind w:firstLine="708"/>
      </w:pPr>
      <w:r>
        <w:t xml:space="preserve">Инструменты </w:t>
      </w:r>
      <w:proofErr w:type="spellStart"/>
      <w:r>
        <w:t>стегоанализа</w:t>
      </w:r>
      <w:proofErr w:type="spellEnd"/>
    </w:p>
    <w:p w14:paraId="10D1AE4B" w14:textId="77777777" w:rsidR="001964DD" w:rsidRDefault="001964DD" w:rsidP="001964DD">
      <w:pPr>
        <w:ind w:firstLine="708"/>
      </w:pPr>
      <w:r>
        <w:lastRenderedPageBreak/>
        <w:t xml:space="preserve">Существуют специализированные программы и фреймворки для обнаружения </w:t>
      </w:r>
      <w:proofErr w:type="spellStart"/>
      <w:r>
        <w:t>стегоконтейнеров</w:t>
      </w:r>
      <w:proofErr w:type="spellEnd"/>
      <w:r>
        <w:t>.</w:t>
      </w:r>
    </w:p>
    <w:p w14:paraId="57182692" w14:textId="77777777" w:rsidR="001964DD" w:rsidRPr="00592040" w:rsidRDefault="001964DD" w:rsidP="001964DD">
      <w:pPr>
        <w:numPr>
          <w:ilvl w:val="0"/>
          <w:numId w:val="50"/>
        </w:numPr>
        <w:spacing w:after="160" w:line="278" w:lineRule="auto"/>
        <w:jc w:val="left"/>
      </w:pPr>
      <w:proofErr w:type="spellStart"/>
      <w:r w:rsidRPr="00592040">
        <w:t>StegExpose</w:t>
      </w:r>
      <w:proofErr w:type="spellEnd"/>
    </w:p>
    <w:p w14:paraId="548C9923" w14:textId="77777777" w:rsidR="001964DD" w:rsidRPr="00592040" w:rsidRDefault="001964DD" w:rsidP="001964DD">
      <w:pPr>
        <w:numPr>
          <w:ilvl w:val="1"/>
          <w:numId w:val="50"/>
        </w:numPr>
        <w:spacing w:after="160" w:line="278" w:lineRule="auto"/>
        <w:jc w:val="left"/>
      </w:pPr>
      <w:r w:rsidRPr="00592040">
        <w:t>Назначение: Обнаружение LSB-стеганографии в изображениях (PNG, BMP).</w:t>
      </w:r>
    </w:p>
    <w:p w14:paraId="30DBB559" w14:textId="77777777" w:rsidR="001964DD" w:rsidRPr="00592040" w:rsidRDefault="001964DD" w:rsidP="001964DD">
      <w:pPr>
        <w:numPr>
          <w:ilvl w:val="1"/>
          <w:numId w:val="50"/>
        </w:numPr>
        <w:spacing w:after="160" w:line="278" w:lineRule="auto"/>
        <w:jc w:val="left"/>
      </w:pPr>
      <w:r w:rsidRPr="00592040">
        <w:t>Метод: Анализ гистограмм и статистические тесты (χ²).</w:t>
      </w:r>
    </w:p>
    <w:p w14:paraId="77C8E4CE" w14:textId="77777777" w:rsidR="001964DD" w:rsidRPr="00592040" w:rsidRDefault="001964DD" w:rsidP="001964DD">
      <w:pPr>
        <w:numPr>
          <w:ilvl w:val="1"/>
          <w:numId w:val="50"/>
        </w:numPr>
        <w:spacing w:after="160" w:line="278" w:lineRule="auto"/>
        <w:jc w:val="left"/>
      </w:pPr>
      <w:r w:rsidRPr="00592040">
        <w:t>Плюсы: Высокая точность для простых методов.</w:t>
      </w:r>
    </w:p>
    <w:p w14:paraId="70FEABFE" w14:textId="77777777" w:rsidR="001964DD" w:rsidRPr="00592040" w:rsidRDefault="001964DD" w:rsidP="001964DD">
      <w:pPr>
        <w:numPr>
          <w:ilvl w:val="0"/>
          <w:numId w:val="50"/>
        </w:numPr>
        <w:spacing w:after="160" w:line="278" w:lineRule="auto"/>
        <w:jc w:val="left"/>
      </w:pPr>
      <w:proofErr w:type="spellStart"/>
      <w:r w:rsidRPr="00592040">
        <w:t>StegDetect</w:t>
      </w:r>
      <w:proofErr w:type="spellEnd"/>
      <w:r w:rsidRPr="00592040">
        <w:t> </w:t>
      </w:r>
    </w:p>
    <w:p w14:paraId="75192489" w14:textId="77777777" w:rsidR="001964DD" w:rsidRPr="00592040" w:rsidRDefault="001964DD" w:rsidP="001964DD">
      <w:pPr>
        <w:numPr>
          <w:ilvl w:val="1"/>
          <w:numId w:val="50"/>
        </w:numPr>
        <w:spacing w:after="160" w:line="278" w:lineRule="auto"/>
        <w:jc w:val="left"/>
      </w:pPr>
      <w:r w:rsidRPr="00592040">
        <w:t xml:space="preserve">Назначение: Поиск </w:t>
      </w:r>
      <w:proofErr w:type="spellStart"/>
      <w:r w:rsidRPr="00592040">
        <w:t>стегосообщений</w:t>
      </w:r>
      <w:proofErr w:type="spellEnd"/>
      <w:r w:rsidRPr="00592040">
        <w:t xml:space="preserve"> в JPEG (F5, </w:t>
      </w:r>
      <w:proofErr w:type="spellStart"/>
      <w:r w:rsidRPr="00592040">
        <w:t>JSteg</w:t>
      </w:r>
      <w:proofErr w:type="spellEnd"/>
      <w:r w:rsidRPr="00592040">
        <w:t xml:space="preserve">, </w:t>
      </w:r>
      <w:proofErr w:type="spellStart"/>
      <w:r w:rsidRPr="00592040">
        <w:t>OutGuess</w:t>
      </w:r>
      <w:proofErr w:type="spellEnd"/>
      <w:r w:rsidRPr="00592040">
        <w:t>).</w:t>
      </w:r>
    </w:p>
    <w:p w14:paraId="609B7FF2" w14:textId="77777777" w:rsidR="001964DD" w:rsidRPr="00592040" w:rsidRDefault="001964DD" w:rsidP="001964DD">
      <w:pPr>
        <w:numPr>
          <w:ilvl w:val="1"/>
          <w:numId w:val="50"/>
        </w:numPr>
        <w:spacing w:after="160" w:line="278" w:lineRule="auto"/>
        <w:jc w:val="left"/>
      </w:pPr>
      <w:r w:rsidRPr="00592040">
        <w:t>Метод: Анализ DCT-коэффициентов.</w:t>
      </w:r>
    </w:p>
    <w:p w14:paraId="48886192" w14:textId="77777777" w:rsidR="001964DD" w:rsidRPr="00592040" w:rsidRDefault="001964DD" w:rsidP="001964DD">
      <w:pPr>
        <w:numPr>
          <w:ilvl w:val="1"/>
          <w:numId w:val="50"/>
        </w:numPr>
        <w:spacing w:after="160" w:line="278" w:lineRule="auto"/>
        <w:jc w:val="left"/>
      </w:pPr>
      <w:r w:rsidRPr="00592040">
        <w:t>Минусы</w:t>
      </w:r>
      <w:proofErr w:type="gramStart"/>
      <w:r w:rsidRPr="00592040">
        <w:t>: Устарел</w:t>
      </w:r>
      <w:proofErr w:type="gramEnd"/>
      <w:r w:rsidRPr="00592040">
        <w:t xml:space="preserve"> для современных алгоритмов.</w:t>
      </w:r>
    </w:p>
    <w:p w14:paraId="33140524" w14:textId="77777777" w:rsidR="001964DD" w:rsidRPr="00592040" w:rsidRDefault="001964DD" w:rsidP="001964DD">
      <w:pPr>
        <w:numPr>
          <w:ilvl w:val="0"/>
          <w:numId w:val="50"/>
        </w:numPr>
        <w:spacing w:after="160" w:line="278" w:lineRule="auto"/>
        <w:jc w:val="left"/>
      </w:pPr>
      <w:proofErr w:type="spellStart"/>
      <w:r w:rsidRPr="00592040">
        <w:t>Aletheia</w:t>
      </w:r>
      <w:proofErr w:type="spellEnd"/>
    </w:p>
    <w:p w14:paraId="22160D86" w14:textId="77777777" w:rsidR="001964DD" w:rsidRPr="00592040" w:rsidRDefault="001964DD" w:rsidP="001964DD">
      <w:pPr>
        <w:numPr>
          <w:ilvl w:val="1"/>
          <w:numId w:val="50"/>
        </w:numPr>
        <w:spacing w:after="160" w:line="278" w:lineRule="auto"/>
        <w:jc w:val="left"/>
      </w:pPr>
      <w:r w:rsidRPr="00592040">
        <w:t xml:space="preserve">Назначение: Автоматический </w:t>
      </w:r>
      <w:proofErr w:type="spellStart"/>
      <w:r w:rsidRPr="00592040">
        <w:t>стегоанализ</w:t>
      </w:r>
      <w:proofErr w:type="spellEnd"/>
      <w:r w:rsidRPr="00592040">
        <w:t xml:space="preserve"> с использованием ML.</w:t>
      </w:r>
    </w:p>
    <w:p w14:paraId="4311802E" w14:textId="77777777" w:rsidR="001964DD" w:rsidRPr="00592040" w:rsidRDefault="001964DD" w:rsidP="001964DD">
      <w:pPr>
        <w:numPr>
          <w:ilvl w:val="1"/>
          <w:numId w:val="50"/>
        </w:numPr>
        <w:spacing w:after="160" w:line="278" w:lineRule="auto"/>
        <w:jc w:val="left"/>
      </w:pPr>
      <w:r w:rsidRPr="00592040">
        <w:t>Метод</w:t>
      </w:r>
      <w:proofErr w:type="gramStart"/>
      <w:r w:rsidRPr="00592040">
        <w:t>: Поддерживает</w:t>
      </w:r>
      <w:proofErr w:type="gramEnd"/>
      <w:r w:rsidRPr="00592040">
        <w:t xml:space="preserve"> SVM, CNN (например, для обнаружения стеганографии в JPEG).</w:t>
      </w:r>
    </w:p>
    <w:p w14:paraId="116F4EE3" w14:textId="77777777" w:rsidR="001964DD" w:rsidRPr="00592040" w:rsidRDefault="001964DD" w:rsidP="001964DD">
      <w:pPr>
        <w:numPr>
          <w:ilvl w:val="1"/>
          <w:numId w:val="50"/>
        </w:numPr>
        <w:spacing w:after="160" w:line="278" w:lineRule="auto"/>
        <w:jc w:val="left"/>
      </w:pPr>
      <w:r w:rsidRPr="00592040">
        <w:t>Плюсы: Гибкость и поддержка нейросетей.</w:t>
      </w:r>
    </w:p>
    <w:p w14:paraId="76321CB3" w14:textId="77777777" w:rsidR="001964DD" w:rsidRPr="00592040" w:rsidRDefault="001964DD" w:rsidP="001964DD">
      <w:pPr>
        <w:numPr>
          <w:ilvl w:val="0"/>
          <w:numId w:val="50"/>
        </w:numPr>
        <w:spacing w:after="160" w:line="278" w:lineRule="auto"/>
        <w:jc w:val="left"/>
      </w:pPr>
      <w:proofErr w:type="spellStart"/>
      <w:r w:rsidRPr="00592040">
        <w:t>OpenStego</w:t>
      </w:r>
      <w:proofErr w:type="spellEnd"/>
    </w:p>
    <w:p w14:paraId="7B83EEBE" w14:textId="77777777" w:rsidR="001964DD" w:rsidRPr="00592040" w:rsidRDefault="001964DD" w:rsidP="001964DD">
      <w:pPr>
        <w:numPr>
          <w:ilvl w:val="1"/>
          <w:numId w:val="50"/>
        </w:numPr>
        <w:spacing w:after="160" w:line="278" w:lineRule="auto"/>
        <w:jc w:val="left"/>
      </w:pPr>
      <w:r w:rsidRPr="00592040">
        <w:t xml:space="preserve">Назначение: Универсальный анализ (включая </w:t>
      </w:r>
      <w:proofErr w:type="spellStart"/>
      <w:r w:rsidRPr="00592040">
        <w:t>watermarking</w:t>
      </w:r>
      <w:proofErr w:type="spellEnd"/>
      <w:r w:rsidRPr="00592040">
        <w:t>).</w:t>
      </w:r>
    </w:p>
    <w:p w14:paraId="0F6AE8A3" w14:textId="77777777" w:rsidR="001964DD" w:rsidRPr="00592040" w:rsidRDefault="001964DD" w:rsidP="001964DD">
      <w:pPr>
        <w:numPr>
          <w:ilvl w:val="1"/>
          <w:numId w:val="50"/>
        </w:numPr>
        <w:spacing w:after="160" w:line="278" w:lineRule="auto"/>
        <w:jc w:val="left"/>
      </w:pPr>
      <w:r w:rsidRPr="00592040">
        <w:t>Минусы: Низкая эффективность против сложных методов.</w:t>
      </w:r>
    </w:p>
    <w:p w14:paraId="136B6133" w14:textId="77777777" w:rsidR="001964DD" w:rsidRPr="00592040" w:rsidRDefault="001964DD" w:rsidP="001964DD">
      <w:pPr>
        <w:ind w:firstLine="708"/>
      </w:pPr>
      <w:r w:rsidRPr="00592040">
        <w:t>Современные фреймворки</w:t>
      </w:r>
    </w:p>
    <w:p w14:paraId="197CACE8" w14:textId="77777777" w:rsidR="001964DD" w:rsidRPr="00592040" w:rsidRDefault="001964DD" w:rsidP="001964DD">
      <w:pPr>
        <w:numPr>
          <w:ilvl w:val="0"/>
          <w:numId w:val="51"/>
        </w:numPr>
        <w:spacing w:after="160" w:line="278" w:lineRule="auto"/>
        <w:jc w:val="left"/>
      </w:pPr>
      <w:proofErr w:type="spellStart"/>
      <w:r w:rsidRPr="00592040">
        <w:t>StegBench</w:t>
      </w:r>
      <w:proofErr w:type="spellEnd"/>
      <w:r w:rsidRPr="00592040">
        <w:t xml:space="preserve"> (2023): Тестирование стойкости </w:t>
      </w:r>
      <w:proofErr w:type="spellStart"/>
      <w:r w:rsidRPr="00592040">
        <w:t>стегоалгоритмов</w:t>
      </w:r>
      <w:proofErr w:type="spellEnd"/>
      <w:r w:rsidRPr="00592040">
        <w:t xml:space="preserve"> на датасетах (ALASKA, </w:t>
      </w:r>
      <w:proofErr w:type="spellStart"/>
      <w:r w:rsidRPr="00592040">
        <w:t>BOSSBase</w:t>
      </w:r>
      <w:proofErr w:type="spellEnd"/>
      <w:r w:rsidRPr="00592040">
        <w:t>).</w:t>
      </w:r>
    </w:p>
    <w:p w14:paraId="5F020FC7" w14:textId="77777777" w:rsidR="001964DD" w:rsidRPr="00592040" w:rsidRDefault="001964DD" w:rsidP="001964DD">
      <w:pPr>
        <w:numPr>
          <w:ilvl w:val="0"/>
          <w:numId w:val="51"/>
        </w:numPr>
        <w:spacing w:after="160" w:line="278" w:lineRule="auto"/>
        <w:jc w:val="left"/>
      </w:pPr>
      <w:proofErr w:type="spellStart"/>
      <w:r w:rsidRPr="00592040">
        <w:t>Steganography-Toolkit</w:t>
      </w:r>
      <w:proofErr w:type="spellEnd"/>
      <w:r w:rsidRPr="00592040">
        <w:t> (</w:t>
      </w:r>
      <w:proofErr w:type="spellStart"/>
      <w:r w:rsidRPr="00592040">
        <w:t>GitHub</w:t>
      </w:r>
      <w:proofErr w:type="spellEnd"/>
      <w:r w:rsidRPr="00592040">
        <w:t>): Интеграция с ИИ-моделями (например, для обнаружения стеганографии в VoIP).</w:t>
      </w:r>
    </w:p>
    <w:p w14:paraId="6D243AC7" w14:textId="77777777" w:rsidR="001964DD" w:rsidRDefault="001964DD" w:rsidP="001964DD">
      <w:pPr>
        <w:ind w:firstLine="708"/>
      </w:pPr>
      <w:r>
        <w:t>Современные сложности и тренды</w:t>
      </w:r>
    </w:p>
    <w:p w14:paraId="21EFDD4E" w14:textId="77777777" w:rsidR="001964DD" w:rsidRDefault="001964DD" w:rsidP="001964DD">
      <w:pPr>
        <w:ind w:firstLine="708"/>
      </w:pPr>
      <w:r>
        <w:t xml:space="preserve">С развитием технологий </w:t>
      </w:r>
      <w:proofErr w:type="spellStart"/>
      <w:r>
        <w:t>стегоанализ</w:t>
      </w:r>
      <w:proofErr w:type="spellEnd"/>
      <w:r>
        <w:t xml:space="preserve"> сталкивается с новыми угрозами и задачами:</w:t>
      </w:r>
    </w:p>
    <w:p w14:paraId="0A09BA4D" w14:textId="77777777" w:rsidR="001964DD" w:rsidRPr="00592040" w:rsidRDefault="001964DD" w:rsidP="001964DD">
      <w:pPr>
        <w:ind w:firstLine="708"/>
      </w:pPr>
      <w:r w:rsidRPr="00592040">
        <w:lastRenderedPageBreak/>
        <w:t xml:space="preserve">1. Генеративные модели (GAN, </w:t>
      </w:r>
      <w:proofErr w:type="spellStart"/>
      <w:r w:rsidRPr="00592040">
        <w:t>Diffusion</w:t>
      </w:r>
      <w:proofErr w:type="spellEnd"/>
      <w:r w:rsidRPr="00592040">
        <w:t>)</w:t>
      </w:r>
    </w:p>
    <w:p w14:paraId="323CE1F5" w14:textId="77777777" w:rsidR="001964DD" w:rsidRPr="00592040" w:rsidRDefault="001964DD" w:rsidP="001964DD">
      <w:pPr>
        <w:numPr>
          <w:ilvl w:val="0"/>
          <w:numId w:val="52"/>
        </w:numPr>
        <w:spacing w:after="160" w:line="278" w:lineRule="auto"/>
        <w:jc w:val="left"/>
      </w:pPr>
      <w:r w:rsidRPr="00592040">
        <w:t xml:space="preserve">Проблема: Злоумышленники используют GAN (например, </w:t>
      </w:r>
      <w:proofErr w:type="spellStart"/>
      <w:r w:rsidRPr="00592040">
        <w:t>StyleGAN</w:t>
      </w:r>
      <w:proofErr w:type="spellEnd"/>
      <w:r w:rsidRPr="00592040">
        <w:t xml:space="preserve">) для создания </w:t>
      </w:r>
      <w:proofErr w:type="spellStart"/>
      <w:r w:rsidRPr="00592040">
        <w:t>стегоконтейнеров</w:t>
      </w:r>
      <w:proofErr w:type="spellEnd"/>
      <w:r w:rsidRPr="00592040">
        <w:t>, которые неотличимы от реальных изображений.</w:t>
      </w:r>
    </w:p>
    <w:p w14:paraId="64B54081" w14:textId="77777777" w:rsidR="001964DD" w:rsidRPr="00592040" w:rsidRDefault="001964DD" w:rsidP="001964DD">
      <w:pPr>
        <w:numPr>
          <w:ilvl w:val="0"/>
          <w:numId w:val="52"/>
        </w:numPr>
        <w:spacing w:after="160" w:line="278" w:lineRule="auto"/>
        <w:jc w:val="left"/>
      </w:pPr>
      <w:r w:rsidRPr="00592040">
        <w:t>Пример: Скрытие данных в сгенерированных артефактах (шумах</w:t>
      </w:r>
      <w:r>
        <w:t>)</w:t>
      </w:r>
      <w:r w:rsidRPr="00592040">
        <w:t>.</w:t>
      </w:r>
    </w:p>
    <w:p w14:paraId="1878802A" w14:textId="77777777" w:rsidR="001964DD" w:rsidRPr="00592040" w:rsidRDefault="001964DD" w:rsidP="001964DD">
      <w:pPr>
        <w:numPr>
          <w:ilvl w:val="0"/>
          <w:numId w:val="52"/>
        </w:numPr>
        <w:spacing w:after="160" w:line="278" w:lineRule="auto"/>
        <w:jc w:val="left"/>
      </w:pPr>
      <w:r w:rsidRPr="00592040">
        <w:t>Методы борьбы:</w:t>
      </w:r>
    </w:p>
    <w:p w14:paraId="61D982EE" w14:textId="77777777" w:rsidR="001964DD" w:rsidRPr="00592040" w:rsidRDefault="001964DD" w:rsidP="001964DD">
      <w:pPr>
        <w:numPr>
          <w:ilvl w:val="1"/>
          <w:numId w:val="52"/>
        </w:numPr>
        <w:spacing w:after="160" w:line="278" w:lineRule="auto"/>
        <w:jc w:val="left"/>
      </w:pPr>
      <w:r w:rsidRPr="00592040">
        <w:t xml:space="preserve">Обучение детекторов на синтетических данных (например, с использованием </w:t>
      </w:r>
      <w:proofErr w:type="spellStart"/>
      <w:r w:rsidRPr="00592040">
        <w:t>Contrastive</w:t>
      </w:r>
      <w:proofErr w:type="spellEnd"/>
      <w:r w:rsidRPr="00592040">
        <w:t xml:space="preserve"> Learning).</w:t>
      </w:r>
    </w:p>
    <w:p w14:paraId="7080BCB9" w14:textId="77777777" w:rsidR="001964DD" w:rsidRPr="00592040" w:rsidRDefault="001964DD" w:rsidP="001964DD">
      <w:pPr>
        <w:ind w:firstLine="708"/>
      </w:pPr>
      <w:r w:rsidRPr="00592040">
        <w:t>2. Стеганография в нейросетях</w:t>
      </w:r>
    </w:p>
    <w:p w14:paraId="15D5045D" w14:textId="77777777" w:rsidR="001964DD" w:rsidRPr="00592040" w:rsidRDefault="001964DD" w:rsidP="001964DD">
      <w:pPr>
        <w:numPr>
          <w:ilvl w:val="0"/>
          <w:numId w:val="53"/>
        </w:numPr>
        <w:spacing w:after="160" w:line="278" w:lineRule="auto"/>
        <w:jc w:val="left"/>
      </w:pPr>
      <w:r w:rsidRPr="00592040">
        <w:t xml:space="preserve">Тренд: Встраивание данных в веса нейросетей (например, в модели </w:t>
      </w:r>
      <w:proofErr w:type="spellStart"/>
      <w:r w:rsidRPr="00592040">
        <w:t>Stable</w:t>
      </w:r>
      <w:proofErr w:type="spellEnd"/>
      <w:r w:rsidRPr="00592040">
        <w:t xml:space="preserve"> </w:t>
      </w:r>
      <w:proofErr w:type="spellStart"/>
      <w:r w:rsidRPr="00592040">
        <w:t>Diffusion</w:t>
      </w:r>
      <w:proofErr w:type="spellEnd"/>
      <w:r w:rsidRPr="00592040">
        <w:t>).</w:t>
      </w:r>
    </w:p>
    <w:p w14:paraId="281520B4" w14:textId="77777777" w:rsidR="001964DD" w:rsidRPr="00592040" w:rsidRDefault="001964DD" w:rsidP="001964DD">
      <w:pPr>
        <w:numPr>
          <w:ilvl w:val="0"/>
          <w:numId w:val="53"/>
        </w:numPr>
        <w:spacing w:after="160" w:line="278" w:lineRule="auto"/>
        <w:jc w:val="left"/>
      </w:pPr>
      <w:r w:rsidRPr="00592040">
        <w:t xml:space="preserve">Сложность: Традиционные методы </w:t>
      </w:r>
      <w:proofErr w:type="spellStart"/>
      <w:r w:rsidRPr="00592040">
        <w:t>стегоанализа</w:t>
      </w:r>
      <w:proofErr w:type="spellEnd"/>
      <w:r w:rsidRPr="00592040">
        <w:t xml:space="preserve"> не работают — требуется анализ градиентов и активаций сети.</w:t>
      </w:r>
    </w:p>
    <w:p w14:paraId="4D9466B7" w14:textId="77777777" w:rsidR="001964DD" w:rsidRPr="00592040" w:rsidRDefault="001964DD" w:rsidP="001964DD">
      <w:pPr>
        <w:ind w:firstLine="708"/>
      </w:pPr>
      <w:r w:rsidRPr="00592040">
        <w:t xml:space="preserve">3. Атаки на </w:t>
      </w:r>
      <w:proofErr w:type="spellStart"/>
      <w:r w:rsidRPr="00592040">
        <w:t>стегоанализ</w:t>
      </w:r>
      <w:proofErr w:type="spellEnd"/>
    </w:p>
    <w:p w14:paraId="513565B4" w14:textId="77777777" w:rsidR="001964DD" w:rsidRPr="00592040" w:rsidRDefault="001964DD" w:rsidP="001964DD">
      <w:pPr>
        <w:numPr>
          <w:ilvl w:val="0"/>
          <w:numId w:val="54"/>
        </w:numPr>
        <w:spacing w:after="160" w:line="278" w:lineRule="auto"/>
        <w:jc w:val="left"/>
      </w:pPr>
      <w:proofErr w:type="spellStart"/>
      <w:r w:rsidRPr="00592040">
        <w:t>Adversarial</w:t>
      </w:r>
      <w:proofErr w:type="spellEnd"/>
      <w:r w:rsidRPr="00592040">
        <w:t xml:space="preserve">-атаки: Искажение </w:t>
      </w:r>
      <w:proofErr w:type="spellStart"/>
      <w:r w:rsidRPr="00592040">
        <w:t>стегоконтейнера</w:t>
      </w:r>
      <w:proofErr w:type="spellEnd"/>
      <w:r w:rsidRPr="00592040">
        <w:t>, чтобы «обмануть» детектор (аналогично атакам на ИИ-классификаторы).</w:t>
      </w:r>
    </w:p>
    <w:p w14:paraId="088B8176" w14:textId="77777777" w:rsidR="001964DD" w:rsidRDefault="001964DD" w:rsidP="001964DD">
      <w:pPr>
        <w:numPr>
          <w:ilvl w:val="0"/>
          <w:numId w:val="54"/>
        </w:numPr>
        <w:spacing w:after="160" w:line="278" w:lineRule="auto"/>
        <w:jc w:val="left"/>
      </w:pPr>
      <w:r w:rsidRPr="00592040">
        <w:t>Пример: Добавление шума, который незаметен для человека, но ломает статистические тесты.</w:t>
      </w:r>
    </w:p>
    <w:p w14:paraId="6AF241E3" w14:textId="77777777" w:rsidR="001964DD" w:rsidRDefault="001964DD" w:rsidP="001964DD">
      <w:r w:rsidRPr="008766A6">
        <w:t>Особенности стеганографии для соцсетей</w:t>
      </w:r>
    </w:p>
    <w:p w14:paraId="6AD6A03E" w14:textId="77777777" w:rsidR="001964DD" w:rsidRPr="008766A6" w:rsidRDefault="001964DD" w:rsidP="001964DD">
      <w:pPr>
        <w:numPr>
          <w:ilvl w:val="0"/>
          <w:numId w:val="55"/>
        </w:numPr>
        <w:spacing w:after="160" w:line="278" w:lineRule="auto"/>
        <w:jc w:val="left"/>
      </w:pPr>
      <w:r w:rsidRPr="008766A6">
        <w:t>Потеря данных при загрузке:</w:t>
      </w:r>
    </w:p>
    <w:p w14:paraId="46CE5140" w14:textId="77777777" w:rsidR="001964DD" w:rsidRPr="008766A6" w:rsidRDefault="001964DD" w:rsidP="001964DD">
      <w:pPr>
        <w:numPr>
          <w:ilvl w:val="1"/>
          <w:numId w:val="55"/>
        </w:numPr>
        <w:spacing w:after="160" w:line="278" w:lineRule="auto"/>
        <w:jc w:val="left"/>
      </w:pPr>
      <w:r w:rsidRPr="008766A6">
        <w:t xml:space="preserve">Соцсети пережимают изображения (JPEG, </w:t>
      </w:r>
      <w:proofErr w:type="spellStart"/>
      <w:r w:rsidRPr="008766A6">
        <w:t>WebP</w:t>
      </w:r>
      <w:proofErr w:type="spellEnd"/>
      <w:r w:rsidRPr="008766A6">
        <w:t>), удаляя скрытые сообщения в LSB или DCT-коэффициентах.</w:t>
      </w:r>
    </w:p>
    <w:p w14:paraId="740FDF49" w14:textId="77777777" w:rsidR="001964DD" w:rsidRPr="008766A6" w:rsidRDefault="001964DD" w:rsidP="001964DD">
      <w:pPr>
        <w:numPr>
          <w:ilvl w:val="1"/>
          <w:numId w:val="55"/>
        </w:numPr>
        <w:spacing w:after="160" w:line="278" w:lineRule="auto"/>
        <w:jc w:val="left"/>
      </w:pPr>
      <w:r w:rsidRPr="008766A6">
        <w:t>Пример: Instagram конвертирует PNG в JPEG с качеством ~85%.</w:t>
      </w:r>
    </w:p>
    <w:p w14:paraId="1FF5E7F6" w14:textId="77777777" w:rsidR="001964DD" w:rsidRPr="008766A6" w:rsidRDefault="001964DD" w:rsidP="001964DD">
      <w:pPr>
        <w:numPr>
          <w:ilvl w:val="0"/>
          <w:numId w:val="55"/>
        </w:numPr>
        <w:spacing w:after="160" w:line="278" w:lineRule="auto"/>
        <w:jc w:val="left"/>
      </w:pPr>
      <w:r w:rsidRPr="008766A6">
        <w:t>Обрезка и масштабирование:</w:t>
      </w:r>
    </w:p>
    <w:p w14:paraId="37D08655" w14:textId="77777777" w:rsidR="001964DD" w:rsidRPr="008766A6" w:rsidRDefault="001964DD" w:rsidP="001964DD">
      <w:pPr>
        <w:numPr>
          <w:ilvl w:val="1"/>
          <w:numId w:val="55"/>
        </w:numPr>
        <w:spacing w:after="160" w:line="278" w:lineRule="auto"/>
        <w:jc w:val="left"/>
      </w:pPr>
      <w:r w:rsidRPr="008766A6">
        <w:t xml:space="preserve">Автоматическое кадрирование (например, для превью) может обрезать </w:t>
      </w:r>
      <w:proofErr w:type="spellStart"/>
      <w:r w:rsidRPr="008766A6">
        <w:t>стегоканал</w:t>
      </w:r>
      <w:proofErr w:type="spellEnd"/>
      <w:r w:rsidRPr="008766A6">
        <w:t>.</w:t>
      </w:r>
    </w:p>
    <w:p w14:paraId="55BE4D09" w14:textId="77777777" w:rsidR="001964DD" w:rsidRPr="008766A6" w:rsidRDefault="001964DD" w:rsidP="001964DD">
      <w:pPr>
        <w:numPr>
          <w:ilvl w:val="0"/>
          <w:numId w:val="55"/>
        </w:numPr>
        <w:spacing w:after="160" w:line="278" w:lineRule="auto"/>
        <w:jc w:val="left"/>
      </w:pPr>
      <w:r w:rsidRPr="008766A6">
        <w:t>Детекция водяных знаков:</w:t>
      </w:r>
    </w:p>
    <w:p w14:paraId="009E2A2A" w14:textId="77777777" w:rsidR="001964DD" w:rsidRPr="008766A6" w:rsidRDefault="001964DD" w:rsidP="001964DD">
      <w:pPr>
        <w:numPr>
          <w:ilvl w:val="1"/>
          <w:numId w:val="55"/>
        </w:numPr>
        <w:spacing w:after="160" w:line="278" w:lineRule="auto"/>
        <w:jc w:val="left"/>
      </w:pPr>
      <w:r w:rsidRPr="008766A6">
        <w:t xml:space="preserve">Нейросети соцсетей (например, </w:t>
      </w:r>
      <w:proofErr w:type="spellStart"/>
      <w:r w:rsidRPr="008766A6">
        <w:t>Facebook’s</w:t>
      </w:r>
      <w:proofErr w:type="spellEnd"/>
      <w:r w:rsidRPr="008766A6">
        <w:t xml:space="preserve"> </w:t>
      </w:r>
      <w:proofErr w:type="spellStart"/>
      <w:r w:rsidRPr="008766A6">
        <w:t>PhotoDNA</w:t>
      </w:r>
      <w:proofErr w:type="spellEnd"/>
      <w:r w:rsidRPr="008766A6">
        <w:t>) ищут аномалии в пикселях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964DD" w14:paraId="4C17822D" w14:textId="77777777" w:rsidTr="005E5250">
        <w:tc>
          <w:tcPr>
            <w:tcW w:w="3115" w:type="dxa"/>
          </w:tcPr>
          <w:p w14:paraId="4EC44335" w14:textId="77777777" w:rsidR="001964DD" w:rsidRDefault="001964DD" w:rsidP="005E5250">
            <w:r w:rsidRPr="00932AE1">
              <w:lastRenderedPageBreak/>
              <w:t>Метод</w:t>
            </w:r>
          </w:p>
        </w:tc>
        <w:tc>
          <w:tcPr>
            <w:tcW w:w="3115" w:type="dxa"/>
          </w:tcPr>
          <w:p w14:paraId="5A5319B3" w14:textId="77777777" w:rsidR="001964DD" w:rsidRDefault="001964DD" w:rsidP="005E5250">
            <w:r w:rsidRPr="00932AE1">
              <w:t>Устойчивость к пережатию</w:t>
            </w:r>
          </w:p>
        </w:tc>
        <w:tc>
          <w:tcPr>
            <w:tcW w:w="3115" w:type="dxa"/>
          </w:tcPr>
          <w:p w14:paraId="410DDE57" w14:textId="77777777" w:rsidR="001964DD" w:rsidRDefault="001964DD" w:rsidP="005E5250">
            <w:r w:rsidRPr="00932AE1">
              <w:t>Риск детекции</w:t>
            </w:r>
          </w:p>
        </w:tc>
      </w:tr>
      <w:tr w:rsidR="001964DD" w14:paraId="4C26C80D" w14:textId="77777777" w:rsidTr="005E5250">
        <w:tc>
          <w:tcPr>
            <w:tcW w:w="3115" w:type="dxa"/>
          </w:tcPr>
          <w:p w14:paraId="3CE9D8A2" w14:textId="77777777" w:rsidR="001964DD" w:rsidRDefault="001964DD" w:rsidP="005E5250">
            <w:r w:rsidRPr="00932AE1">
              <w:t>LSB в PNG</w:t>
            </w:r>
          </w:p>
        </w:tc>
        <w:tc>
          <w:tcPr>
            <w:tcW w:w="3115" w:type="dxa"/>
          </w:tcPr>
          <w:p w14:paraId="722881FC" w14:textId="77777777" w:rsidR="001964DD" w:rsidRDefault="001964DD" w:rsidP="005E5250">
            <w:r w:rsidRPr="00932AE1">
              <w:t>Низкая (пережатие → уничтожение)</w:t>
            </w:r>
          </w:p>
        </w:tc>
        <w:tc>
          <w:tcPr>
            <w:tcW w:w="3115" w:type="dxa"/>
          </w:tcPr>
          <w:p w14:paraId="170F9729" w14:textId="77777777" w:rsidR="001964DD" w:rsidRDefault="001964DD" w:rsidP="005E5250">
            <w:r w:rsidRPr="00932AE1">
              <w:t>Высокий (легко обнаружить)</w:t>
            </w:r>
          </w:p>
        </w:tc>
      </w:tr>
      <w:tr w:rsidR="001964DD" w14:paraId="06E02A1A" w14:textId="77777777" w:rsidTr="005E5250">
        <w:tc>
          <w:tcPr>
            <w:tcW w:w="3115" w:type="dxa"/>
          </w:tcPr>
          <w:p w14:paraId="06D5717E" w14:textId="77777777" w:rsidR="001964DD" w:rsidRDefault="001964DD" w:rsidP="005E5250">
            <w:r w:rsidRPr="00932AE1">
              <w:t>DCT в JPEG</w:t>
            </w:r>
          </w:p>
        </w:tc>
        <w:tc>
          <w:tcPr>
            <w:tcW w:w="3115" w:type="dxa"/>
          </w:tcPr>
          <w:p w14:paraId="456FAF49" w14:textId="77777777" w:rsidR="001964DD" w:rsidRDefault="001964DD" w:rsidP="005E5250">
            <w:r w:rsidRPr="00932AE1">
              <w:t>Средняя (если избегать нулевых коэффициентов)</w:t>
            </w:r>
          </w:p>
        </w:tc>
        <w:tc>
          <w:tcPr>
            <w:tcW w:w="3115" w:type="dxa"/>
          </w:tcPr>
          <w:p w14:paraId="68A46C6B" w14:textId="77777777" w:rsidR="001964DD" w:rsidRDefault="001964DD" w:rsidP="005E5250">
            <w:r w:rsidRPr="00932AE1">
              <w:t>Средний (анализ статистик)</w:t>
            </w:r>
          </w:p>
        </w:tc>
      </w:tr>
      <w:tr w:rsidR="001964DD" w14:paraId="1AE87B60" w14:textId="77777777" w:rsidTr="005E5250">
        <w:tc>
          <w:tcPr>
            <w:tcW w:w="3115" w:type="dxa"/>
          </w:tcPr>
          <w:p w14:paraId="60BBEA21" w14:textId="77777777" w:rsidR="001964DD" w:rsidRDefault="001964DD" w:rsidP="005E5250">
            <w:r w:rsidRPr="00932AE1">
              <w:t>GAN-стеганография</w:t>
            </w:r>
          </w:p>
        </w:tc>
        <w:tc>
          <w:tcPr>
            <w:tcW w:w="3115" w:type="dxa"/>
          </w:tcPr>
          <w:p w14:paraId="2411E728" w14:textId="77777777" w:rsidR="001964DD" w:rsidRDefault="001964DD" w:rsidP="005E5250">
            <w:r w:rsidRPr="00932AE1">
              <w:t>Высокая (данные в шумах нейросети)</w:t>
            </w:r>
          </w:p>
        </w:tc>
        <w:tc>
          <w:tcPr>
            <w:tcW w:w="3115" w:type="dxa"/>
          </w:tcPr>
          <w:p w14:paraId="5DDDA3F9" w14:textId="77777777" w:rsidR="001964DD" w:rsidRDefault="001964DD" w:rsidP="005E5250">
            <w:r w:rsidRPr="00932AE1">
              <w:t>Низкий (</w:t>
            </w:r>
            <w:r>
              <w:t>идёт развитие в данном направлении</w:t>
            </w:r>
            <w:r w:rsidRPr="00932AE1">
              <w:t>)</w:t>
            </w:r>
          </w:p>
        </w:tc>
      </w:tr>
      <w:tr w:rsidR="001964DD" w14:paraId="09561629" w14:textId="77777777" w:rsidTr="005E5250">
        <w:tc>
          <w:tcPr>
            <w:tcW w:w="3115" w:type="dxa"/>
          </w:tcPr>
          <w:p w14:paraId="63D1C546" w14:textId="77777777" w:rsidR="001964DD" w:rsidRDefault="001964DD" w:rsidP="005E5250">
            <w:r w:rsidRPr="00932AE1">
              <w:t>Метаданные (</w:t>
            </w:r>
            <w:proofErr w:type="spellStart"/>
            <w:r w:rsidRPr="00932AE1">
              <w:t>Exif</w:t>
            </w:r>
            <w:proofErr w:type="spellEnd"/>
            <w:r w:rsidRPr="00932AE1">
              <w:t>)</w:t>
            </w:r>
          </w:p>
        </w:tc>
        <w:tc>
          <w:tcPr>
            <w:tcW w:w="3115" w:type="dxa"/>
          </w:tcPr>
          <w:p w14:paraId="0189FF80" w14:textId="77777777" w:rsidR="001964DD" w:rsidRDefault="001964DD" w:rsidP="005E5250">
            <w:r w:rsidRPr="00932AE1">
              <w:t>Нулевая (соцсети удаляют)</w:t>
            </w:r>
          </w:p>
        </w:tc>
        <w:tc>
          <w:tcPr>
            <w:tcW w:w="3115" w:type="dxa"/>
          </w:tcPr>
          <w:p w14:paraId="261B88A6" w14:textId="77777777" w:rsidR="001964DD" w:rsidRDefault="001964DD" w:rsidP="005E5250">
            <w:r w:rsidRPr="00932AE1">
              <w:t>Высокий</w:t>
            </w:r>
          </w:p>
        </w:tc>
      </w:tr>
    </w:tbl>
    <w:p w14:paraId="469CD74F" w14:textId="77777777" w:rsidR="001964DD" w:rsidRDefault="001964DD" w:rsidP="001964DD"/>
    <w:p w14:paraId="09FCBA92" w14:textId="77777777" w:rsidR="001964DD" w:rsidRPr="008766A6" w:rsidRDefault="001964DD" w:rsidP="001964DD">
      <w:r w:rsidRPr="008766A6">
        <w:t>Устойчивые методы</w:t>
      </w:r>
    </w:p>
    <w:p w14:paraId="3F8E2C23" w14:textId="77777777" w:rsidR="001964DD" w:rsidRPr="008766A6" w:rsidRDefault="001964DD" w:rsidP="001964DD">
      <w:pPr>
        <w:numPr>
          <w:ilvl w:val="0"/>
          <w:numId w:val="56"/>
        </w:numPr>
        <w:spacing w:after="160" w:line="278" w:lineRule="auto"/>
        <w:jc w:val="left"/>
      </w:pPr>
      <w:r w:rsidRPr="008766A6">
        <w:t>Адаптивная стеганография в JPEG:</w:t>
      </w:r>
    </w:p>
    <w:p w14:paraId="4C3FFDED" w14:textId="77777777" w:rsidR="001964DD" w:rsidRPr="008766A6" w:rsidRDefault="001964DD" w:rsidP="001964DD">
      <w:pPr>
        <w:numPr>
          <w:ilvl w:val="1"/>
          <w:numId w:val="56"/>
        </w:numPr>
        <w:spacing w:after="160" w:line="278" w:lineRule="auto"/>
        <w:jc w:val="left"/>
      </w:pPr>
      <w:r w:rsidRPr="008766A6">
        <w:t>Внедрять данные только в среднечастотные DCT-коэффициенты (менее заметно при пережатии).</w:t>
      </w:r>
    </w:p>
    <w:p w14:paraId="4DFD4450" w14:textId="77777777" w:rsidR="001964DD" w:rsidRPr="008766A6" w:rsidRDefault="001964DD" w:rsidP="001964DD">
      <w:pPr>
        <w:numPr>
          <w:ilvl w:val="1"/>
          <w:numId w:val="56"/>
        </w:numPr>
        <w:spacing w:after="160" w:line="278" w:lineRule="auto"/>
        <w:jc w:val="left"/>
      </w:pPr>
      <w:r w:rsidRPr="008766A6">
        <w:t>Использовать синдромное кодирование (устойчивость к потерям).</w:t>
      </w:r>
    </w:p>
    <w:p w14:paraId="08329B64" w14:textId="77777777" w:rsidR="001964DD" w:rsidRPr="008766A6" w:rsidRDefault="001964DD" w:rsidP="001964DD">
      <w:pPr>
        <w:numPr>
          <w:ilvl w:val="0"/>
          <w:numId w:val="56"/>
        </w:numPr>
        <w:spacing w:after="160" w:line="278" w:lineRule="auto"/>
        <w:jc w:val="left"/>
      </w:pPr>
      <w:r w:rsidRPr="008766A6">
        <w:t>GAN-методы:</w:t>
      </w:r>
    </w:p>
    <w:p w14:paraId="187FF524" w14:textId="77777777" w:rsidR="001964DD" w:rsidRPr="008766A6" w:rsidRDefault="001964DD" w:rsidP="001964DD">
      <w:pPr>
        <w:numPr>
          <w:ilvl w:val="1"/>
          <w:numId w:val="56"/>
        </w:numPr>
        <w:spacing w:after="160" w:line="278" w:lineRule="auto"/>
        <w:jc w:val="left"/>
      </w:pPr>
      <w:proofErr w:type="spellStart"/>
      <w:r w:rsidRPr="008766A6">
        <w:t>HiDDeN</w:t>
      </w:r>
      <w:proofErr w:type="spellEnd"/>
      <w:r w:rsidRPr="008766A6">
        <w:t> (нейросеть, которая учится скрывать данные, устойчивые к пережатию).</w:t>
      </w:r>
    </w:p>
    <w:p w14:paraId="7FEC2730" w14:textId="77777777" w:rsidR="001964DD" w:rsidRPr="008766A6" w:rsidRDefault="001964DD" w:rsidP="001964DD">
      <w:pPr>
        <w:numPr>
          <w:ilvl w:val="1"/>
          <w:numId w:val="56"/>
        </w:numPr>
        <w:spacing w:after="160" w:line="278" w:lineRule="auto"/>
        <w:jc w:val="left"/>
      </w:pPr>
      <w:proofErr w:type="spellStart"/>
      <w:r w:rsidRPr="008766A6">
        <w:t>StegaStamp</w:t>
      </w:r>
      <w:proofErr w:type="spellEnd"/>
      <w:r w:rsidRPr="008766A6">
        <w:t> (встраивание в текстуры, которые сохраняются даже после редактирования).</w:t>
      </w:r>
    </w:p>
    <w:p w14:paraId="21A856B9" w14:textId="77777777" w:rsidR="001964DD" w:rsidRPr="008766A6" w:rsidRDefault="001964DD" w:rsidP="001964DD">
      <w:pPr>
        <w:numPr>
          <w:ilvl w:val="0"/>
          <w:numId w:val="56"/>
        </w:numPr>
        <w:spacing w:after="160" w:line="278" w:lineRule="auto"/>
        <w:jc w:val="left"/>
      </w:pPr>
      <w:r w:rsidRPr="008766A6">
        <w:t>Стеганография в цветовых профилях:</w:t>
      </w:r>
    </w:p>
    <w:p w14:paraId="5213BB77" w14:textId="77777777" w:rsidR="001964DD" w:rsidRPr="008766A6" w:rsidRDefault="001964DD" w:rsidP="001964DD">
      <w:pPr>
        <w:numPr>
          <w:ilvl w:val="1"/>
          <w:numId w:val="56"/>
        </w:numPr>
        <w:spacing w:after="160" w:line="278" w:lineRule="auto"/>
        <w:jc w:val="left"/>
      </w:pPr>
      <w:r w:rsidRPr="008766A6">
        <w:t>Данные в ICC-профиле (редко удаляется соцсетями).</w:t>
      </w:r>
    </w:p>
    <w:p w14:paraId="5A0BB047" w14:textId="77777777" w:rsidR="001964DD" w:rsidRDefault="001964DD" w:rsidP="001964DD">
      <w:r>
        <w:t>Сокрытие факта стеганографии:</w:t>
      </w:r>
    </w:p>
    <w:p w14:paraId="0D766ACA" w14:textId="77777777" w:rsidR="001964DD" w:rsidRPr="008766A6" w:rsidRDefault="001964DD" w:rsidP="001964DD">
      <w:pPr>
        <w:pStyle w:val="a7"/>
        <w:numPr>
          <w:ilvl w:val="0"/>
          <w:numId w:val="57"/>
        </w:numPr>
        <w:spacing w:after="160" w:line="278" w:lineRule="auto"/>
        <w:jc w:val="left"/>
      </w:pPr>
      <w:r w:rsidRPr="008766A6">
        <w:t>Избегание LSB</w:t>
      </w:r>
      <w:r>
        <w:t>.</w:t>
      </w:r>
      <w:r w:rsidRPr="008766A6">
        <w:t xml:space="preserve"> Использовать QIM (</w:t>
      </w:r>
      <w:proofErr w:type="spellStart"/>
      <w:r w:rsidRPr="008766A6">
        <w:t>Quantization</w:t>
      </w:r>
      <w:proofErr w:type="spellEnd"/>
      <w:r w:rsidRPr="008766A6">
        <w:t xml:space="preserve"> Index </w:t>
      </w:r>
      <w:proofErr w:type="spellStart"/>
      <w:r w:rsidRPr="008766A6">
        <w:t>Modulation</w:t>
      </w:r>
      <w:proofErr w:type="spellEnd"/>
      <w:r w:rsidRPr="008766A6">
        <w:t>) для JPEG.</w:t>
      </w:r>
    </w:p>
    <w:p w14:paraId="12EB7671" w14:textId="77777777" w:rsidR="001964DD" w:rsidRPr="008766A6" w:rsidRDefault="001964DD" w:rsidP="001964DD">
      <w:pPr>
        <w:pStyle w:val="a7"/>
        <w:numPr>
          <w:ilvl w:val="0"/>
          <w:numId w:val="57"/>
        </w:numPr>
        <w:spacing w:after="160" w:line="278" w:lineRule="auto"/>
        <w:jc w:val="left"/>
      </w:pPr>
      <w:r w:rsidRPr="008766A6">
        <w:t>Имитация артефактов сжатия</w:t>
      </w:r>
      <w:r>
        <w:t>.</w:t>
      </w:r>
      <w:r w:rsidRPr="008766A6">
        <w:t xml:space="preserve"> Данные маскируются под естественный шум JPEG.</w:t>
      </w:r>
    </w:p>
    <w:p w14:paraId="6E2B8339" w14:textId="77777777" w:rsidR="001964DD" w:rsidRPr="008766A6" w:rsidRDefault="001964DD" w:rsidP="001964DD">
      <w:pPr>
        <w:pStyle w:val="a7"/>
        <w:numPr>
          <w:ilvl w:val="0"/>
          <w:numId w:val="57"/>
        </w:numPr>
        <w:spacing w:after="160" w:line="278" w:lineRule="auto"/>
        <w:jc w:val="left"/>
      </w:pPr>
      <w:r w:rsidRPr="008766A6">
        <w:lastRenderedPageBreak/>
        <w:t>Дозированное внедрение</w:t>
      </w:r>
      <w:r>
        <w:t>.</w:t>
      </w:r>
      <w:r w:rsidRPr="008766A6">
        <w:t xml:space="preserve"> Не более </w:t>
      </w:r>
      <w:proofErr w:type="gramStart"/>
      <w:r w:rsidRPr="008766A6">
        <w:t>1-3</w:t>
      </w:r>
      <w:proofErr w:type="gramEnd"/>
      <w:r w:rsidRPr="008766A6">
        <w:t>% от общего размера файла (иначе риск детекции).</w:t>
      </w:r>
    </w:p>
    <w:p w14:paraId="16560810" w14:textId="77777777" w:rsidR="001964DD" w:rsidRDefault="001964DD" w:rsidP="001964DD"/>
    <w:p w14:paraId="7D800615" w14:textId="77777777" w:rsidR="001964DD" w:rsidRPr="00AA391F" w:rsidRDefault="001964DD" w:rsidP="001964DD">
      <w:pPr>
        <w:rPr>
          <w:lang w:val="en-US"/>
        </w:rPr>
      </w:pPr>
      <w:r>
        <w:t xml:space="preserve">Предложения для диплома: использования </w:t>
      </w:r>
      <w:proofErr w:type="spellStart"/>
      <w:r>
        <w:t>автоэнкодеров</w:t>
      </w:r>
      <w:proofErr w:type="spellEnd"/>
      <w:r>
        <w:t xml:space="preserve">, визуальных трансформеров, </w:t>
      </w:r>
      <w:r>
        <w:rPr>
          <w:lang w:val="en-US"/>
        </w:rPr>
        <w:t>diffusion</w:t>
      </w:r>
      <w:r>
        <w:t xml:space="preserve">-моделей, возможно сокрытие в весах нейронной сети. </w:t>
      </w:r>
      <w:proofErr w:type="gramStart"/>
      <w:r>
        <w:t>Возможно</w:t>
      </w:r>
      <w:proofErr w:type="gramEnd"/>
      <w:r>
        <w:t xml:space="preserve"> комбинация </w:t>
      </w:r>
      <w:proofErr w:type="spellStart"/>
      <w:r>
        <w:t>автоэнкодера</w:t>
      </w:r>
      <w:proofErr w:type="spellEnd"/>
      <w:r>
        <w:t xml:space="preserve"> и </w:t>
      </w:r>
      <w:proofErr w:type="spellStart"/>
      <w:r>
        <w:rPr>
          <w:lang w:val="en-US"/>
        </w:rPr>
        <w:t>lsb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dct</w:t>
      </w:r>
      <w:proofErr w:type="spellEnd"/>
    </w:p>
    <w:p w14:paraId="5E95015B" w14:textId="77777777" w:rsidR="00385A4F" w:rsidRPr="00247F4E" w:rsidRDefault="00385A4F" w:rsidP="003C3FC8">
      <w:pPr>
        <w:rPr>
          <w:rFonts w:cs="Times New Roman"/>
        </w:rPr>
      </w:pPr>
    </w:p>
    <w:sectPr w:rsidR="00385A4F" w:rsidRPr="00247F4E" w:rsidSect="006838FD">
      <w:footerReference w:type="default" r:id="rId9"/>
      <w:footerReference w:type="first" r:id="rId10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40BE5" w14:textId="77777777" w:rsidR="00807624" w:rsidRDefault="00807624" w:rsidP="003A2E20">
      <w:pPr>
        <w:spacing w:after="0" w:line="240" w:lineRule="auto"/>
      </w:pPr>
      <w:r>
        <w:separator/>
      </w:r>
    </w:p>
  </w:endnote>
  <w:endnote w:type="continuationSeparator" w:id="0">
    <w:p w14:paraId="68037522" w14:textId="77777777" w:rsidR="00807624" w:rsidRDefault="00807624" w:rsidP="003A2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56770"/>
      <w:docPartObj>
        <w:docPartGallery w:val="Page Numbers (Bottom of Page)"/>
        <w:docPartUnique/>
      </w:docPartObj>
    </w:sdtPr>
    <w:sdtEndPr>
      <w:rPr>
        <w:rFonts w:cs="Times New Roman"/>
        <w:sz w:val="24"/>
      </w:rPr>
    </w:sdtEndPr>
    <w:sdtContent>
      <w:p w14:paraId="2749C593" w14:textId="77777777" w:rsidR="0092794A" w:rsidRPr="003C3FC8" w:rsidRDefault="009F7776">
        <w:pPr>
          <w:pStyle w:val="af3"/>
          <w:jc w:val="center"/>
          <w:rPr>
            <w:rFonts w:cs="Times New Roman"/>
            <w:sz w:val="24"/>
          </w:rPr>
        </w:pPr>
        <w:r w:rsidRPr="003C3FC8">
          <w:rPr>
            <w:rFonts w:cs="Times New Roman"/>
            <w:sz w:val="24"/>
          </w:rPr>
          <w:fldChar w:fldCharType="begin"/>
        </w:r>
        <w:r w:rsidR="0092794A" w:rsidRPr="003C3FC8">
          <w:rPr>
            <w:rFonts w:cs="Times New Roman"/>
            <w:sz w:val="24"/>
          </w:rPr>
          <w:instrText xml:space="preserve"> PAGE   \* MERGEFORMAT </w:instrText>
        </w:r>
        <w:r w:rsidRPr="003C3FC8">
          <w:rPr>
            <w:rFonts w:cs="Times New Roman"/>
            <w:sz w:val="24"/>
          </w:rPr>
          <w:fldChar w:fldCharType="separate"/>
        </w:r>
        <w:r w:rsidR="007E5423">
          <w:rPr>
            <w:rFonts w:cs="Times New Roman"/>
            <w:noProof/>
            <w:sz w:val="24"/>
          </w:rPr>
          <w:t>4</w:t>
        </w:r>
        <w:r w:rsidRPr="003C3FC8">
          <w:rPr>
            <w:rFonts w:cs="Times New Roman"/>
            <w:noProof/>
            <w:sz w:val="24"/>
          </w:rPr>
          <w:fldChar w:fldCharType="end"/>
        </w:r>
      </w:p>
    </w:sdtContent>
  </w:sdt>
  <w:p w14:paraId="542D6FC5" w14:textId="77777777" w:rsidR="0092794A" w:rsidRDefault="0092794A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6F995" w14:textId="331202BD" w:rsidR="00E142C4" w:rsidRPr="00E142C4" w:rsidRDefault="00E142C4" w:rsidP="00E142C4">
    <w:pPr>
      <w:pStyle w:val="af3"/>
      <w:jc w:val="center"/>
      <w:rPr>
        <w:rFonts w:cs="Times New Roman"/>
        <w:i/>
        <w:iCs/>
        <w:szCs w:val="28"/>
      </w:rPr>
    </w:pPr>
    <w:r w:rsidRPr="00E142C4">
      <w:rPr>
        <w:rFonts w:cs="Times New Roman"/>
        <w:i/>
        <w:iCs/>
        <w:szCs w:val="28"/>
      </w:rPr>
      <w:t>Москва</w:t>
    </w:r>
    <w:r>
      <w:rPr>
        <w:rFonts w:cs="Times New Roman"/>
        <w:i/>
        <w:iCs/>
        <w:szCs w:val="28"/>
      </w:rPr>
      <w:t>,</w:t>
    </w:r>
    <w:r w:rsidRPr="00E142C4">
      <w:rPr>
        <w:rFonts w:cs="Times New Roman"/>
        <w:i/>
        <w:iCs/>
        <w:szCs w:val="28"/>
        <w:lang w:val="en-US"/>
      </w:rPr>
      <w:t xml:space="preserve"> 2025</w:t>
    </w:r>
    <w:r w:rsidRPr="00E142C4">
      <w:rPr>
        <w:rFonts w:cs="Times New Roman"/>
        <w:i/>
        <w:iCs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D6652" w14:textId="77777777" w:rsidR="00807624" w:rsidRDefault="00807624" w:rsidP="003A2E20">
      <w:pPr>
        <w:spacing w:after="0" w:line="240" w:lineRule="auto"/>
      </w:pPr>
      <w:r>
        <w:separator/>
      </w:r>
    </w:p>
  </w:footnote>
  <w:footnote w:type="continuationSeparator" w:id="0">
    <w:p w14:paraId="30855DAF" w14:textId="77777777" w:rsidR="00807624" w:rsidRDefault="00807624" w:rsidP="003A2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091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A2D72"/>
    <w:multiLevelType w:val="hybridMultilevel"/>
    <w:tmpl w:val="4A3A0D6C"/>
    <w:lvl w:ilvl="0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89" w:hanging="360"/>
      </w:pPr>
      <w:rPr>
        <w:rFonts w:ascii="Wingdings" w:hAnsi="Wingdings" w:hint="default"/>
      </w:rPr>
    </w:lvl>
  </w:abstractNum>
  <w:abstractNum w:abstractNumId="2" w15:restartNumberingAfterBreak="0">
    <w:nsid w:val="0D13357D"/>
    <w:multiLevelType w:val="multilevel"/>
    <w:tmpl w:val="F1F84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291B7A"/>
    <w:multiLevelType w:val="hybridMultilevel"/>
    <w:tmpl w:val="AE28D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A63022"/>
    <w:multiLevelType w:val="hybridMultilevel"/>
    <w:tmpl w:val="70389C12"/>
    <w:lvl w:ilvl="0" w:tplc="001448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F1414"/>
    <w:multiLevelType w:val="hybridMultilevel"/>
    <w:tmpl w:val="4858D9F2"/>
    <w:lvl w:ilvl="0" w:tplc="1272E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8C3BEC"/>
    <w:multiLevelType w:val="hybridMultilevel"/>
    <w:tmpl w:val="5908F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C838F1"/>
    <w:multiLevelType w:val="multilevel"/>
    <w:tmpl w:val="65F60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13459"/>
    <w:multiLevelType w:val="hybridMultilevel"/>
    <w:tmpl w:val="F4309C84"/>
    <w:lvl w:ilvl="0" w:tplc="DDE658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4720DD"/>
    <w:multiLevelType w:val="hybridMultilevel"/>
    <w:tmpl w:val="F172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738F2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95D30"/>
    <w:multiLevelType w:val="hybridMultilevel"/>
    <w:tmpl w:val="560EABD8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72A1A"/>
    <w:multiLevelType w:val="multilevel"/>
    <w:tmpl w:val="A6F0C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3B1197"/>
    <w:multiLevelType w:val="multilevel"/>
    <w:tmpl w:val="F250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4B0F4D"/>
    <w:multiLevelType w:val="multilevel"/>
    <w:tmpl w:val="F1F84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2F27DF"/>
    <w:multiLevelType w:val="multilevel"/>
    <w:tmpl w:val="BBD0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CF3C53"/>
    <w:multiLevelType w:val="multilevel"/>
    <w:tmpl w:val="F1F84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4A2515"/>
    <w:multiLevelType w:val="hybridMultilevel"/>
    <w:tmpl w:val="7AA21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50706"/>
    <w:multiLevelType w:val="hybridMultilevel"/>
    <w:tmpl w:val="681C925C"/>
    <w:lvl w:ilvl="0" w:tplc="2892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2012A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C789B"/>
    <w:multiLevelType w:val="hybridMultilevel"/>
    <w:tmpl w:val="44E68E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32808"/>
    <w:multiLevelType w:val="multilevel"/>
    <w:tmpl w:val="F276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5502C7"/>
    <w:multiLevelType w:val="hybridMultilevel"/>
    <w:tmpl w:val="9020AD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27D2F"/>
    <w:multiLevelType w:val="hybridMultilevel"/>
    <w:tmpl w:val="A2762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B7E9E"/>
    <w:multiLevelType w:val="hybridMultilevel"/>
    <w:tmpl w:val="87542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14465"/>
    <w:multiLevelType w:val="hybridMultilevel"/>
    <w:tmpl w:val="1D9E8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6531B"/>
    <w:multiLevelType w:val="hybridMultilevel"/>
    <w:tmpl w:val="82A8F19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8AE11EB"/>
    <w:multiLevelType w:val="multilevel"/>
    <w:tmpl w:val="0F8EF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B22AA4"/>
    <w:multiLevelType w:val="hybridMultilevel"/>
    <w:tmpl w:val="07FC8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F60EA"/>
    <w:multiLevelType w:val="multilevel"/>
    <w:tmpl w:val="9390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475B4C"/>
    <w:multiLevelType w:val="multilevel"/>
    <w:tmpl w:val="98509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052780"/>
    <w:multiLevelType w:val="multilevel"/>
    <w:tmpl w:val="2B26C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41552A"/>
    <w:multiLevelType w:val="multilevel"/>
    <w:tmpl w:val="DAF8F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760CD3"/>
    <w:multiLevelType w:val="multilevel"/>
    <w:tmpl w:val="3CE44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FB28D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162E92"/>
    <w:multiLevelType w:val="multilevel"/>
    <w:tmpl w:val="BF82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9C5366"/>
    <w:multiLevelType w:val="multilevel"/>
    <w:tmpl w:val="804C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1B0AA3"/>
    <w:multiLevelType w:val="multilevel"/>
    <w:tmpl w:val="8F0E9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AE135B9"/>
    <w:multiLevelType w:val="multilevel"/>
    <w:tmpl w:val="4DC0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DA84577"/>
    <w:multiLevelType w:val="multilevel"/>
    <w:tmpl w:val="6B18E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FB4E25"/>
    <w:multiLevelType w:val="multilevel"/>
    <w:tmpl w:val="F1F84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2DD78C6"/>
    <w:multiLevelType w:val="multilevel"/>
    <w:tmpl w:val="4E1A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1E2416"/>
    <w:multiLevelType w:val="multilevel"/>
    <w:tmpl w:val="4F445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4444AFC"/>
    <w:multiLevelType w:val="hybridMultilevel"/>
    <w:tmpl w:val="A3125A40"/>
    <w:lvl w:ilvl="0" w:tplc="8512A88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222061"/>
    <w:multiLevelType w:val="hybridMultilevel"/>
    <w:tmpl w:val="CE74CCE4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F536A0"/>
    <w:multiLevelType w:val="multilevel"/>
    <w:tmpl w:val="A258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7196CA2"/>
    <w:multiLevelType w:val="hybridMultilevel"/>
    <w:tmpl w:val="E60E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D97F4B"/>
    <w:multiLevelType w:val="multilevel"/>
    <w:tmpl w:val="6A861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D7606E7"/>
    <w:multiLevelType w:val="hybridMultilevel"/>
    <w:tmpl w:val="01CAFD78"/>
    <w:lvl w:ilvl="0" w:tplc="A6A202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6E5470"/>
    <w:multiLevelType w:val="hybridMultilevel"/>
    <w:tmpl w:val="05E4706C"/>
    <w:lvl w:ilvl="0" w:tplc="97EEF5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05B1859"/>
    <w:multiLevelType w:val="hybridMultilevel"/>
    <w:tmpl w:val="A68CCE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706F1CD8"/>
    <w:multiLevelType w:val="hybridMultilevel"/>
    <w:tmpl w:val="A79480E2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E256D4"/>
    <w:multiLevelType w:val="hybridMultilevel"/>
    <w:tmpl w:val="B34E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5545E3"/>
    <w:multiLevelType w:val="multilevel"/>
    <w:tmpl w:val="A694E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78E46C1"/>
    <w:multiLevelType w:val="hybridMultilevel"/>
    <w:tmpl w:val="568A6974"/>
    <w:lvl w:ilvl="0" w:tplc="65920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9E2D74"/>
    <w:multiLevelType w:val="hybridMultilevel"/>
    <w:tmpl w:val="F0FA2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B14938"/>
    <w:multiLevelType w:val="hybridMultilevel"/>
    <w:tmpl w:val="4432B3A8"/>
    <w:lvl w:ilvl="0" w:tplc="42B4425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007322635">
    <w:abstractNumId w:val="9"/>
  </w:num>
  <w:num w:numId="2" w16cid:durableId="1367608795">
    <w:abstractNumId w:val="55"/>
  </w:num>
  <w:num w:numId="3" w16cid:durableId="1772124359">
    <w:abstractNumId w:val="46"/>
  </w:num>
  <w:num w:numId="4" w16cid:durableId="2058049472">
    <w:abstractNumId w:val="52"/>
  </w:num>
  <w:num w:numId="5" w16cid:durableId="229122583">
    <w:abstractNumId w:val="6"/>
  </w:num>
  <w:num w:numId="6" w16cid:durableId="1739594429">
    <w:abstractNumId w:val="11"/>
  </w:num>
  <w:num w:numId="7" w16cid:durableId="1149175796">
    <w:abstractNumId w:val="18"/>
  </w:num>
  <w:num w:numId="8" w16cid:durableId="304746416">
    <w:abstractNumId w:val="44"/>
  </w:num>
  <w:num w:numId="9" w16cid:durableId="658852045">
    <w:abstractNumId w:val="22"/>
  </w:num>
  <w:num w:numId="10" w16cid:durableId="786311798">
    <w:abstractNumId w:val="20"/>
  </w:num>
  <w:num w:numId="11" w16cid:durableId="1878159415">
    <w:abstractNumId w:val="51"/>
  </w:num>
  <w:num w:numId="12" w16cid:durableId="377902825">
    <w:abstractNumId w:val="54"/>
  </w:num>
  <w:num w:numId="13" w16cid:durableId="446126668">
    <w:abstractNumId w:val="56"/>
  </w:num>
  <w:num w:numId="14" w16cid:durableId="565454977">
    <w:abstractNumId w:val="8"/>
  </w:num>
  <w:num w:numId="15" w16cid:durableId="650981012">
    <w:abstractNumId w:val="3"/>
  </w:num>
  <w:num w:numId="16" w16cid:durableId="1338340448">
    <w:abstractNumId w:val="50"/>
  </w:num>
  <w:num w:numId="17" w16cid:durableId="1939101675">
    <w:abstractNumId w:val="1"/>
  </w:num>
  <w:num w:numId="18" w16cid:durableId="1673609821">
    <w:abstractNumId w:val="19"/>
  </w:num>
  <w:num w:numId="19" w16cid:durableId="1692294426">
    <w:abstractNumId w:val="10"/>
  </w:num>
  <w:num w:numId="20" w16cid:durableId="1708674336">
    <w:abstractNumId w:val="34"/>
  </w:num>
  <w:num w:numId="21" w16cid:durableId="1658146173">
    <w:abstractNumId w:val="0"/>
  </w:num>
  <w:num w:numId="22" w16cid:durableId="1667635793">
    <w:abstractNumId w:val="49"/>
  </w:num>
  <w:num w:numId="23" w16cid:durableId="1231769274">
    <w:abstractNumId w:val="26"/>
  </w:num>
  <w:num w:numId="24" w16cid:durableId="662858887">
    <w:abstractNumId w:val="48"/>
  </w:num>
  <w:num w:numId="25" w16cid:durableId="193931170">
    <w:abstractNumId w:val="4"/>
  </w:num>
  <w:num w:numId="26" w16cid:durableId="1312061391">
    <w:abstractNumId w:val="23"/>
  </w:num>
  <w:num w:numId="27" w16cid:durableId="481311604">
    <w:abstractNumId w:val="24"/>
  </w:num>
  <w:num w:numId="28" w16cid:durableId="1371494164">
    <w:abstractNumId w:val="31"/>
  </w:num>
  <w:num w:numId="29" w16cid:durableId="835151279">
    <w:abstractNumId w:val="32"/>
  </w:num>
  <w:num w:numId="30" w16cid:durableId="1416635466">
    <w:abstractNumId w:val="43"/>
  </w:num>
  <w:num w:numId="31" w16cid:durableId="180705545">
    <w:abstractNumId w:val="16"/>
  </w:num>
  <w:num w:numId="32" w16cid:durableId="1258900136">
    <w:abstractNumId w:val="33"/>
  </w:num>
  <w:num w:numId="33" w16cid:durableId="671831354">
    <w:abstractNumId w:val="35"/>
  </w:num>
  <w:num w:numId="34" w16cid:durableId="1634946149">
    <w:abstractNumId w:val="28"/>
  </w:num>
  <w:num w:numId="35" w16cid:durableId="480268094">
    <w:abstractNumId w:val="42"/>
  </w:num>
  <w:num w:numId="36" w16cid:durableId="66654119">
    <w:abstractNumId w:val="40"/>
  </w:num>
  <w:num w:numId="37" w16cid:durableId="800995002">
    <w:abstractNumId w:val="2"/>
  </w:num>
  <w:num w:numId="38" w16cid:durableId="1590768158">
    <w:abstractNumId w:val="14"/>
  </w:num>
  <w:num w:numId="39" w16cid:durableId="565727269">
    <w:abstractNumId w:val="5"/>
  </w:num>
  <w:num w:numId="40" w16cid:durableId="154031623">
    <w:abstractNumId w:val="25"/>
  </w:num>
  <w:num w:numId="41" w16cid:durableId="452748921">
    <w:abstractNumId w:val="39"/>
  </w:num>
  <w:num w:numId="42" w16cid:durableId="1474567491">
    <w:abstractNumId w:val="13"/>
  </w:num>
  <w:num w:numId="43" w16cid:durableId="1536045920">
    <w:abstractNumId w:val="41"/>
  </w:num>
  <w:num w:numId="44" w16cid:durableId="1424571992">
    <w:abstractNumId w:val="45"/>
  </w:num>
  <w:num w:numId="45" w16cid:durableId="509174893">
    <w:abstractNumId w:val="29"/>
  </w:num>
  <w:num w:numId="46" w16cid:durableId="1823038145">
    <w:abstractNumId w:val="21"/>
  </w:num>
  <w:num w:numId="47" w16cid:durableId="773743321">
    <w:abstractNumId w:val="27"/>
  </w:num>
  <w:num w:numId="48" w16cid:durableId="1796213655">
    <w:abstractNumId w:val="37"/>
  </w:num>
  <w:num w:numId="49" w16cid:durableId="627274824">
    <w:abstractNumId w:val="12"/>
  </w:num>
  <w:num w:numId="50" w16cid:durableId="618149283">
    <w:abstractNumId w:val="47"/>
  </w:num>
  <w:num w:numId="51" w16cid:durableId="1180897117">
    <w:abstractNumId w:val="36"/>
  </w:num>
  <w:num w:numId="52" w16cid:durableId="1816484867">
    <w:abstractNumId w:val="53"/>
  </w:num>
  <w:num w:numId="53" w16cid:durableId="1503008959">
    <w:abstractNumId w:val="15"/>
  </w:num>
  <w:num w:numId="54" w16cid:durableId="240527764">
    <w:abstractNumId w:val="7"/>
  </w:num>
  <w:num w:numId="55" w16cid:durableId="1004016356">
    <w:abstractNumId w:val="38"/>
  </w:num>
  <w:num w:numId="56" w16cid:durableId="37247815">
    <w:abstractNumId w:val="30"/>
  </w:num>
  <w:num w:numId="57" w16cid:durableId="10862664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75"/>
    <w:rsid w:val="00005979"/>
    <w:rsid w:val="000073B1"/>
    <w:rsid w:val="00013F44"/>
    <w:rsid w:val="0001751B"/>
    <w:rsid w:val="00020CFB"/>
    <w:rsid w:val="00027476"/>
    <w:rsid w:val="00030DFA"/>
    <w:rsid w:val="00035175"/>
    <w:rsid w:val="0004039C"/>
    <w:rsid w:val="00052DFE"/>
    <w:rsid w:val="0006621E"/>
    <w:rsid w:val="0006707F"/>
    <w:rsid w:val="000724D7"/>
    <w:rsid w:val="00076BB2"/>
    <w:rsid w:val="00092B1D"/>
    <w:rsid w:val="00093DE4"/>
    <w:rsid w:val="000A4B4B"/>
    <w:rsid w:val="000A7566"/>
    <w:rsid w:val="000A7C22"/>
    <w:rsid w:val="000B0601"/>
    <w:rsid w:val="000C3DCB"/>
    <w:rsid w:val="000C5417"/>
    <w:rsid w:val="000E6758"/>
    <w:rsid w:val="000E6C07"/>
    <w:rsid w:val="000E7B19"/>
    <w:rsid w:val="000F10F8"/>
    <w:rsid w:val="000F2479"/>
    <w:rsid w:val="000F2765"/>
    <w:rsid w:val="000F276D"/>
    <w:rsid w:val="00100726"/>
    <w:rsid w:val="00106C7A"/>
    <w:rsid w:val="001226B1"/>
    <w:rsid w:val="00132C64"/>
    <w:rsid w:val="00134F2B"/>
    <w:rsid w:val="00136FD5"/>
    <w:rsid w:val="00144836"/>
    <w:rsid w:val="00155644"/>
    <w:rsid w:val="00155B81"/>
    <w:rsid w:val="00156EFD"/>
    <w:rsid w:val="00162C8E"/>
    <w:rsid w:val="00164BF4"/>
    <w:rsid w:val="001839D0"/>
    <w:rsid w:val="00185201"/>
    <w:rsid w:val="00192311"/>
    <w:rsid w:val="001964DD"/>
    <w:rsid w:val="001A56FE"/>
    <w:rsid w:val="001A7B95"/>
    <w:rsid w:val="001B0A0C"/>
    <w:rsid w:val="001B36DB"/>
    <w:rsid w:val="001B50FA"/>
    <w:rsid w:val="001B60D0"/>
    <w:rsid w:val="001C6822"/>
    <w:rsid w:val="001D309C"/>
    <w:rsid w:val="001D3546"/>
    <w:rsid w:val="001D6C93"/>
    <w:rsid w:val="001E5C44"/>
    <w:rsid w:val="001F5D98"/>
    <w:rsid w:val="002033C1"/>
    <w:rsid w:val="00207014"/>
    <w:rsid w:val="00232AF0"/>
    <w:rsid w:val="00233901"/>
    <w:rsid w:val="00246D46"/>
    <w:rsid w:val="00247F4E"/>
    <w:rsid w:val="002512AE"/>
    <w:rsid w:val="00252757"/>
    <w:rsid w:val="00253A24"/>
    <w:rsid w:val="002576C2"/>
    <w:rsid w:val="00265C8A"/>
    <w:rsid w:val="002668FC"/>
    <w:rsid w:val="0027004A"/>
    <w:rsid w:val="00274F91"/>
    <w:rsid w:val="00284F35"/>
    <w:rsid w:val="00293C62"/>
    <w:rsid w:val="00295FB4"/>
    <w:rsid w:val="002A47E4"/>
    <w:rsid w:val="002B20F9"/>
    <w:rsid w:val="002C411D"/>
    <w:rsid w:val="002D1993"/>
    <w:rsid w:val="002D1D78"/>
    <w:rsid w:val="002E4429"/>
    <w:rsid w:val="002E66D3"/>
    <w:rsid w:val="002F181A"/>
    <w:rsid w:val="0030504E"/>
    <w:rsid w:val="00310840"/>
    <w:rsid w:val="00310ACC"/>
    <w:rsid w:val="003113B6"/>
    <w:rsid w:val="0031260A"/>
    <w:rsid w:val="003212F6"/>
    <w:rsid w:val="003238B3"/>
    <w:rsid w:val="00325F1C"/>
    <w:rsid w:val="0033077C"/>
    <w:rsid w:val="00331582"/>
    <w:rsid w:val="00343085"/>
    <w:rsid w:val="0035541B"/>
    <w:rsid w:val="003600AF"/>
    <w:rsid w:val="00360B61"/>
    <w:rsid w:val="00361413"/>
    <w:rsid w:val="003637AD"/>
    <w:rsid w:val="003639E0"/>
    <w:rsid w:val="0036562C"/>
    <w:rsid w:val="003704D3"/>
    <w:rsid w:val="003813C9"/>
    <w:rsid w:val="00385A4F"/>
    <w:rsid w:val="00387F91"/>
    <w:rsid w:val="003931DC"/>
    <w:rsid w:val="003A136B"/>
    <w:rsid w:val="003A2E20"/>
    <w:rsid w:val="003A2E58"/>
    <w:rsid w:val="003B1414"/>
    <w:rsid w:val="003B3C32"/>
    <w:rsid w:val="003C12D1"/>
    <w:rsid w:val="003C372B"/>
    <w:rsid w:val="003C3FC8"/>
    <w:rsid w:val="003C61A0"/>
    <w:rsid w:val="003E333F"/>
    <w:rsid w:val="003F061D"/>
    <w:rsid w:val="00402E4D"/>
    <w:rsid w:val="00415913"/>
    <w:rsid w:val="004200B6"/>
    <w:rsid w:val="00421EEA"/>
    <w:rsid w:val="0043111E"/>
    <w:rsid w:val="00432EB0"/>
    <w:rsid w:val="00433031"/>
    <w:rsid w:val="00456EB9"/>
    <w:rsid w:val="004626E9"/>
    <w:rsid w:val="004639F2"/>
    <w:rsid w:val="00467FA7"/>
    <w:rsid w:val="00473497"/>
    <w:rsid w:val="00492889"/>
    <w:rsid w:val="00492D34"/>
    <w:rsid w:val="00494DDE"/>
    <w:rsid w:val="004964EE"/>
    <w:rsid w:val="004B2ABE"/>
    <w:rsid w:val="004B3538"/>
    <w:rsid w:val="004B3963"/>
    <w:rsid w:val="004B5D9F"/>
    <w:rsid w:val="004B69B9"/>
    <w:rsid w:val="004C1FDD"/>
    <w:rsid w:val="004C3773"/>
    <w:rsid w:val="004C4AC1"/>
    <w:rsid w:val="004D2FB6"/>
    <w:rsid w:val="004E4C8F"/>
    <w:rsid w:val="004E65D0"/>
    <w:rsid w:val="005015E5"/>
    <w:rsid w:val="005063C8"/>
    <w:rsid w:val="00510982"/>
    <w:rsid w:val="005134C4"/>
    <w:rsid w:val="00515709"/>
    <w:rsid w:val="00517168"/>
    <w:rsid w:val="005223CC"/>
    <w:rsid w:val="00524AC2"/>
    <w:rsid w:val="00543227"/>
    <w:rsid w:val="00544691"/>
    <w:rsid w:val="00553EAD"/>
    <w:rsid w:val="005556D3"/>
    <w:rsid w:val="00557B09"/>
    <w:rsid w:val="00571178"/>
    <w:rsid w:val="00592065"/>
    <w:rsid w:val="00592533"/>
    <w:rsid w:val="00597BA6"/>
    <w:rsid w:val="005A2AD0"/>
    <w:rsid w:val="005A3054"/>
    <w:rsid w:val="005A4C47"/>
    <w:rsid w:val="005A53CB"/>
    <w:rsid w:val="005E4194"/>
    <w:rsid w:val="005E69A1"/>
    <w:rsid w:val="005F24F8"/>
    <w:rsid w:val="00601661"/>
    <w:rsid w:val="006022BE"/>
    <w:rsid w:val="00607637"/>
    <w:rsid w:val="00624E74"/>
    <w:rsid w:val="00625D87"/>
    <w:rsid w:val="00635602"/>
    <w:rsid w:val="00635CBF"/>
    <w:rsid w:val="0064156D"/>
    <w:rsid w:val="00664329"/>
    <w:rsid w:val="006670AD"/>
    <w:rsid w:val="0066783C"/>
    <w:rsid w:val="0067642B"/>
    <w:rsid w:val="00680B80"/>
    <w:rsid w:val="006838FD"/>
    <w:rsid w:val="00692BF8"/>
    <w:rsid w:val="00693CBE"/>
    <w:rsid w:val="006963C7"/>
    <w:rsid w:val="006A2F13"/>
    <w:rsid w:val="006A3C5D"/>
    <w:rsid w:val="006B25CF"/>
    <w:rsid w:val="006C2735"/>
    <w:rsid w:val="006C6B3A"/>
    <w:rsid w:val="006C704A"/>
    <w:rsid w:val="006E0B54"/>
    <w:rsid w:val="006E64E0"/>
    <w:rsid w:val="006F1E76"/>
    <w:rsid w:val="006F368B"/>
    <w:rsid w:val="007138E3"/>
    <w:rsid w:val="00715FBE"/>
    <w:rsid w:val="007245D2"/>
    <w:rsid w:val="00756122"/>
    <w:rsid w:val="00766C06"/>
    <w:rsid w:val="007840A2"/>
    <w:rsid w:val="00790FEA"/>
    <w:rsid w:val="00795EEC"/>
    <w:rsid w:val="00796906"/>
    <w:rsid w:val="00797258"/>
    <w:rsid w:val="007A5685"/>
    <w:rsid w:val="007B086F"/>
    <w:rsid w:val="007C5C6B"/>
    <w:rsid w:val="007C61BC"/>
    <w:rsid w:val="007D5FBB"/>
    <w:rsid w:val="007D73B5"/>
    <w:rsid w:val="007E2467"/>
    <w:rsid w:val="007E5423"/>
    <w:rsid w:val="00807624"/>
    <w:rsid w:val="008105E3"/>
    <w:rsid w:val="00810707"/>
    <w:rsid w:val="00814954"/>
    <w:rsid w:val="00815F5A"/>
    <w:rsid w:val="0082149E"/>
    <w:rsid w:val="00824F62"/>
    <w:rsid w:val="008254D9"/>
    <w:rsid w:val="008301B4"/>
    <w:rsid w:val="00831F36"/>
    <w:rsid w:val="00833CA2"/>
    <w:rsid w:val="00834667"/>
    <w:rsid w:val="008411DA"/>
    <w:rsid w:val="00845AC7"/>
    <w:rsid w:val="00847DF5"/>
    <w:rsid w:val="008514F9"/>
    <w:rsid w:val="00851909"/>
    <w:rsid w:val="00852667"/>
    <w:rsid w:val="008633DF"/>
    <w:rsid w:val="008661DC"/>
    <w:rsid w:val="008755FF"/>
    <w:rsid w:val="008802A4"/>
    <w:rsid w:val="00895A86"/>
    <w:rsid w:val="008A4C33"/>
    <w:rsid w:val="008B0165"/>
    <w:rsid w:val="008B43B7"/>
    <w:rsid w:val="008B5C58"/>
    <w:rsid w:val="008D18EF"/>
    <w:rsid w:val="008D3215"/>
    <w:rsid w:val="008E33E1"/>
    <w:rsid w:val="008E518C"/>
    <w:rsid w:val="008E70DB"/>
    <w:rsid w:val="008F0731"/>
    <w:rsid w:val="008F4BEB"/>
    <w:rsid w:val="00903FF1"/>
    <w:rsid w:val="00904149"/>
    <w:rsid w:val="009137CD"/>
    <w:rsid w:val="0092323D"/>
    <w:rsid w:val="009246C8"/>
    <w:rsid w:val="0092794A"/>
    <w:rsid w:val="00951877"/>
    <w:rsid w:val="00952593"/>
    <w:rsid w:val="009559B7"/>
    <w:rsid w:val="00976E56"/>
    <w:rsid w:val="009809DD"/>
    <w:rsid w:val="0098633B"/>
    <w:rsid w:val="00991CBF"/>
    <w:rsid w:val="009926B5"/>
    <w:rsid w:val="009A49D5"/>
    <w:rsid w:val="009B1B69"/>
    <w:rsid w:val="009C4875"/>
    <w:rsid w:val="009D2623"/>
    <w:rsid w:val="009D372D"/>
    <w:rsid w:val="009D715D"/>
    <w:rsid w:val="009F40F5"/>
    <w:rsid w:val="009F4FE1"/>
    <w:rsid w:val="009F6680"/>
    <w:rsid w:val="009F7776"/>
    <w:rsid w:val="00A133F4"/>
    <w:rsid w:val="00A2180B"/>
    <w:rsid w:val="00A2628A"/>
    <w:rsid w:val="00A275AA"/>
    <w:rsid w:val="00A30094"/>
    <w:rsid w:val="00A318EC"/>
    <w:rsid w:val="00A324F6"/>
    <w:rsid w:val="00A339FC"/>
    <w:rsid w:val="00A3594C"/>
    <w:rsid w:val="00A3742A"/>
    <w:rsid w:val="00A41ED1"/>
    <w:rsid w:val="00A4238C"/>
    <w:rsid w:val="00A44EA7"/>
    <w:rsid w:val="00A475B2"/>
    <w:rsid w:val="00A53368"/>
    <w:rsid w:val="00A617DA"/>
    <w:rsid w:val="00A63580"/>
    <w:rsid w:val="00A73557"/>
    <w:rsid w:val="00A802F8"/>
    <w:rsid w:val="00A80D30"/>
    <w:rsid w:val="00A81CC5"/>
    <w:rsid w:val="00A87FA4"/>
    <w:rsid w:val="00A908C3"/>
    <w:rsid w:val="00AA04C5"/>
    <w:rsid w:val="00AA1BB2"/>
    <w:rsid w:val="00AA580F"/>
    <w:rsid w:val="00AB0197"/>
    <w:rsid w:val="00AC1777"/>
    <w:rsid w:val="00AC20DA"/>
    <w:rsid w:val="00AC247B"/>
    <w:rsid w:val="00AC26EF"/>
    <w:rsid w:val="00AC31BB"/>
    <w:rsid w:val="00AC453B"/>
    <w:rsid w:val="00AD7EB7"/>
    <w:rsid w:val="00AE34C5"/>
    <w:rsid w:val="00AF107C"/>
    <w:rsid w:val="00B074B5"/>
    <w:rsid w:val="00B133FF"/>
    <w:rsid w:val="00B14EA3"/>
    <w:rsid w:val="00B22E17"/>
    <w:rsid w:val="00B26796"/>
    <w:rsid w:val="00B477F5"/>
    <w:rsid w:val="00B47C43"/>
    <w:rsid w:val="00B47D16"/>
    <w:rsid w:val="00B72632"/>
    <w:rsid w:val="00B86E0C"/>
    <w:rsid w:val="00B90A9B"/>
    <w:rsid w:val="00B91816"/>
    <w:rsid w:val="00BA3BC1"/>
    <w:rsid w:val="00BB41FB"/>
    <w:rsid w:val="00BC7F04"/>
    <w:rsid w:val="00BD612F"/>
    <w:rsid w:val="00BE5FC9"/>
    <w:rsid w:val="00BE7CA7"/>
    <w:rsid w:val="00BF126E"/>
    <w:rsid w:val="00BF148C"/>
    <w:rsid w:val="00C055FB"/>
    <w:rsid w:val="00C107CA"/>
    <w:rsid w:val="00C3013D"/>
    <w:rsid w:val="00C31015"/>
    <w:rsid w:val="00C31DCD"/>
    <w:rsid w:val="00C50639"/>
    <w:rsid w:val="00C520AC"/>
    <w:rsid w:val="00C57801"/>
    <w:rsid w:val="00C7286A"/>
    <w:rsid w:val="00C81E75"/>
    <w:rsid w:val="00C9095B"/>
    <w:rsid w:val="00CA1B63"/>
    <w:rsid w:val="00CA5F5B"/>
    <w:rsid w:val="00CA65FF"/>
    <w:rsid w:val="00CB2F1D"/>
    <w:rsid w:val="00CB7A75"/>
    <w:rsid w:val="00CB7B5D"/>
    <w:rsid w:val="00CB7C3A"/>
    <w:rsid w:val="00CC367E"/>
    <w:rsid w:val="00CD16B5"/>
    <w:rsid w:val="00CF2F86"/>
    <w:rsid w:val="00CF4598"/>
    <w:rsid w:val="00D02959"/>
    <w:rsid w:val="00D10CA1"/>
    <w:rsid w:val="00D429C2"/>
    <w:rsid w:val="00D6115F"/>
    <w:rsid w:val="00D62199"/>
    <w:rsid w:val="00D8023B"/>
    <w:rsid w:val="00D874B8"/>
    <w:rsid w:val="00D94939"/>
    <w:rsid w:val="00DA05B1"/>
    <w:rsid w:val="00DA07A9"/>
    <w:rsid w:val="00DB1ECB"/>
    <w:rsid w:val="00DB730F"/>
    <w:rsid w:val="00DC29E6"/>
    <w:rsid w:val="00DC5DEA"/>
    <w:rsid w:val="00DF20E6"/>
    <w:rsid w:val="00DF326C"/>
    <w:rsid w:val="00DF39D5"/>
    <w:rsid w:val="00E01175"/>
    <w:rsid w:val="00E01A0C"/>
    <w:rsid w:val="00E02894"/>
    <w:rsid w:val="00E0736E"/>
    <w:rsid w:val="00E142C4"/>
    <w:rsid w:val="00E17A1B"/>
    <w:rsid w:val="00E30008"/>
    <w:rsid w:val="00E65DE1"/>
    <w:rsid w:val="00E816FC"/>
    <w:rsid w:val="00E8334B"/>
    <w:rsid w:val="00E84B59"/>
    <w:rsid w:val="00E85ADD"/>
    <w:rsid w:val="00E86A6F"/>
    <w:rsid w:val="00E870B9"/>
    <w:rsid w:val="00E87222"/>
    <w:rsid w:val="00E9219F"/>
    <w:rsid w:val="00EA6545"/>
    <w:rsid w:val="00EB1E24"/>
    <w:rsid w:val="00EB4096"/>
    <w:rsid w:val="00EB52D9"/>
    <w:rsid w:val="00EB7D4A"/>
    <w:rsid w:val="00EC14AF"/>
    <w:rsid w:val="00ED782F"/>
    <w:rsid w:val="00EE2B26"/>
    <w:rsid w:val="00EE426A"/>
    <w:rsid w:val="00EE45FD"/>
    <w:rsid w:val="00EE4771"/>
    <w:rsid w:val="00EF1C16"/>
    <w:rsid w:val="00F01B00"/>
    <w:rsid w:val="00F053C3"/>
    <w:rsid w:val="00F06642"/>
    <w:rsid w:val="00F10526"/>
    <w:rsid w:val="00F25CCA"/>
    <w:rsid w:val="00F3443A"/>
    <w:rsid w:val="00F37380"/>
    <w:rsid w:val="00F5279D"/>
    <w:rsid w:val="00F61B12"/>
    <w:rsid w:val="00F632D1"/>
    <w:rsid w:val="00F649D2"/>
    <w:rsid w:val="00F654B1"/>
    <w:rsid w:val="00F74F74"/>
    <w:rsid w:val="00F910E7"/>
    <w:rsid w:val="00F91CA7"/>
    <w:rsid w:val="00F9455F"/>
    <w:rsid w:val="00F9609D"/>
    <w:rsid w:val="00FA2FF7"/>
    <w:rsid w:val="00FA396D"/>
    <w:rsid w:val="00FA667B"/>
    <w:rsid w:val="00FA6D35"/>
    <w:rsid w:val="00FB27F2"/>
    <w:rsid w:val="00FB4454"/>
    <w:rsid w:val="00FB51D2"/>
    <w:rsid w:val="00FC2FF0"/>
    <w:rsid w:val="00FE186D"/>
    <w:rsid w:val="00FE7795"/>
    <w:rsid w:val="00FF0A65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9C222"/>
  <w15:docId w15:val="{29FDB2C3-0D56-774F-B06D-22DC958DC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38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37380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380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F649D2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649D2"/>
    <w:pPr>
      <w:spacing w:after="100"/>
    </w:pPr>
  </w:style>
  <w:style w:type="character" w:styleId="a4">
    <w:name w:val="Hyperlink"/>
    <w:basedOn w:val="a0"/>
    <w:uiPriority w:val="99"/>
    <w:unhideWhenUsed/>
    <w:rsid w:val="00F649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9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0639"/>
    <w:pPr>
      <w:ind w:left="720"/>
      <w:contextualSpacing/>
    </w:pPr>
  </w:style>
  <w:style w:type="table" w:styleId="a8">
    <w:name w:val="Table Grid"/>
    <w:basedOn w:val="a1"/>
    <w:uiPriority w:val="39"/>
    <w:rsid w:val="0036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9D715D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b">
    <w:name w:val="annotation reference"/>
    <w:basedOn w:val="a0"/>
    <w:uiPriority w:val="99"/>
    <w:semiHidden/>
    <w:unhideWhenUsed/>
    <w:rsid w:val="006E64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64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64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64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64E0"/>
    <w:rPr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756122"/>
    <w:rPr>
      <w:color w:val="808080"/>
    </w:rPr>
  </w:style>
  <w:style w:type="paragraph" w:styleId="af1">
    <w:name w:val="header"/>
    <w:basedOn w:val="a"/>
    <w:link w:val="af2"/>
    <w:uiPriority w:val="99"/>
    <w:unhideWhenUsed/>
    <w:rsid w:val="003A2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A2E20"/>
  </w:style>
  <w:style w:type="paragraph" w:styleId="af3">
    <w:name w:val="footer"/>
    <w:basedOn w:val="a"/>
    <w:link w:val="af4"/>
    <w:uiPriority w:val="99"/>
    <w:unhideWhenUsed/>
    <w:rsid w:val="003A2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A2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253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943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121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53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533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45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94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98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8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93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26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8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67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586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49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6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062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27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638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11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37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9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25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4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75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7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69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9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220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9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16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6007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17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744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5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481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148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4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41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51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4669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F0AE2-4616-4049-AB60-E83902CA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Антон Жидков</cp:lastModifiedBy>
  <cp:revision>3</cp:revision>
  <cp:lastPrinted>2025-04-08T23:42:00Z</cp:lastPrinted>
  <dcterms:created xsi:type="dcterms:W3CDTF">2025-04-08T23:39:00Z</dcterms:created>
  <dcterms:modified xsi:type="dcterms:W3CDTF">2025-04-08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